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3FD" w:rsidRDefault="00FF73FD" w:rsidP="002906A2">
      <w:pPr>
        <w:spacing w:line="240" w:lineRule="exact"/>
        <w:rPr>
          <w:b/>
          <w:sz w:val="28"/>
        </w:rPr>
      </w:pPr>
      <w:r>
        <w:rPr>
          <w:b/>
          <w:sz w:val="28"/>
        </w:rPr>
        <w:t xml:space="preserve">                                                     </w:t>
      </w:r>
      <w:r w:rsidRPr="00FF73FD">
        <w:rPr>
          <w:b/>
          <w:sz w:val="28"/>
        </w:rPr>
        <w:t>Российский Танцевальный Союз</w:t>
      </w:r>
      <w:r>
        <w:rPr>
          <w:b/>
          <w:sz w:val="28"/>
        </w:rPr>
        <w:t xml:space="preserve">                                                                     </w:t>
      </w:r>
    </w:p>
    <w:p w:rsidR="00FF73FD" w:rsidRDefault="00FF73FD" w:rsidP="002906A2">
      <w:pPr>
        <w:spacing w:line="240" w:lineRule="exact"/>
        <w:rPr>
          <w:b/>
          <w:sz w:val="28"/>
        </w:rPr>
      </w:pPr>
      <w:r>
        <w:rPr>
          <w:b/>
          <w:sz w:val="28"/>
        </w:rPr>
        <w:t xml:space="preserve">                       </w:t>
      </w:r>
      <w:r w:rsidR="00E005E6">
        <w:rPr>
          <w:b/>
          <w:sz w:val="28"/>
        </w:rPr>
        <w:t xml:space="preserve">                         </w:t>
      </w:r>
      <w:r>
        <w:rPr>
          <w:b/>
          <w:sz w:val="28"/>
        </w:rPr>
        <w:t xml:space="preserve"> Тульская</w:t>
      </w:r>
      <w:r w:rsidR="00E005E6">
        <w:rPr>
          <w:b/>
          <w:sz w:val="28"/>
        </w:rPr>
        <w:t xml:space="preserve"> Областная</w:t>
      </w:r>
      <w:r>
        <w:rPr>
          <w:b/>
          <w:sz w:val="28"/>
        </w:rPr>
        <w:t xml:space="preserve"> Танцевальная Лига</w:t>
      </w:r>
    </w:p>
    <w:p w:rsidR="00E005E6" w:rsidRDefault="00E005E6" w:rsidP="002906A2">
      <w:pPr>
        <w:spacing w:line="240" w:lineRule="exact"/>
        <w:rPr>
          <w:b/>
          <w:sz w:val="28"/>
        </w:rPr>
      </w:pPr>
      <w:r>
        <w:rPr>
          <w:b/>
          <w:sz w:val="28"/>
        </w:rPr>
        <w:t xml:space="preserve">                                                      Танцевальный клуб «Современник»</w:t>
      </w:r>
    </w:p>
    <w:p w:rsidR="00FF73FD" w:rsidRDefault="00FF73FD" w:rsidP="002906A2">
      <w:pPr>
        <w:spacing w:line="240" w:lineRule="exact"/>
        <w:rPr>
          <w:b/>
          <w:sz w:val="28"/>
        </w:rPr>
      </w:pPr>
      <w:r>
        <w:rPr>
          <w:b/>
          <w:sz w:val="28"/>
        </w:rPr>
        <w:t xml:space="preserve">                                    Региональный турнир по спортивным бальным танцам</w:t>
      </w:r>
    </w:p>
    <w:p w:rsidR="00FF73FD" w:rsidRDefault="00FF73FD" w:rsidP="002906A2">
      <w:pPr>
        <w:spacing w:line="240" w:lineRule="exact"/>
        <w:rPr>
          <w:b/>
          <w:sz w:val="28"/>
        </w:rPr>
      </w:pPr>
      <w:r>
        <w:rPr>
          <w:b/>
          <w:sz w:val="28"/>
        </w:rPr>
        <w:t xml:space="preserve">                                  </w:t>
      </w:r>
      <w:r w:rsidR="00E005E6">
        <w:rPr>
          <w:b/>
          <w:sz w:val="28"/>
        </w:rPr>
        <w:t xml:space="preserve">                            </w:t>
      </w:r>
      <w:r>
        <w:rPr>
          <w:b/>
          <w:sz w:val="28"/>
        </w:rPr>
        <w:t xml:space="preserve"> «Кубок Киреевск</w:t>
      </w:r>
      <w:r w:rsidR="00E005E6">
        <w:rPr>
          <w:b/>
          <w:sz w:val="28"/>
        </w:rPr>
        <w:t>а 2016</w:t>
      </w:r>
      <w:r>
        <w:rPr>
          <w:b/>
          <w:sz w:val="28"/>
        </w:rPr>
        <w:t>»</w:t>
      </w:r>
    </w:p>
    <w:p w:rsidR="00FF73FD" w:rsidRDefault="00FF73FD" w:rsidP="00FF73FD">
      <w:pPr>
        <w:spacing w:line="240" w:lineRule="exact"/>
        <w:rPr>
          <w:sz w:val="24"/>
        </w:rPr>
      </w:pPr>
      <w:r w:rsidRPr="00FF73FD">
        <w:rPr>
          <w:sz w:val="24"/>
        </w:rPr>
        <w:t xml:space="preserve">Дата </w:t>
      </w:r>
      <w:r>
        <w:rPr>
          <w:sz w:val="24"/>
        </w:rPr>
        <w:t>проведения: 22 мая 2016 г</w:t>
      </w:r>
    </w:p>
    <w:p w:rsidR="00FF73FD" w:rsidRDefault="00FF73FD" w:rsidP="00FF73FD">
      <w:pPr>
        <w:spacing w:line="240" w:lineRule="exact"/>
        <w:rPr>
          <w:sz w:val="24"/>
        </w:rPr>
      </w:pPr>
      <w:r>
        <w:rPr>
          <w:sz w:val="24"/>
        </w:rPr>
        <w:t>Место проведения: Тульская область, г. Киреевск, ул. Л.Толстого, 12б.</w:t>
      </w:r>
    </w:p>
    <w:p w:rsidR="00FF73FD" w:rsidRDefault="00FF73FD" w:rsidP="00FF73FD">
      <w:pPr>
        <w:spacing w:line="240" w:lineRule="exact"/>
        <w:rPr>
          <w:sz w:val="24"/>
        </w:rPr>
      </w:pPr>
      <w:r>
        <w:rPr>
          <w:sz w:val="24"/>
        </w:rPr>
        <w:t>Орган</w:t>
      </w:r>
      <w:r w:rsidR="00E005E6">
        <w:rPr>
          <w:sz w:val="24"/>
        </w:rPr>
        <w:t>изатор: Сазонов Владимир</w:t>
      </w:r>
      <w:r>
        <w:rPr>
          <w:sz w:val="24"/>
        </w:rPr>
        <w:t>, тел. 8-953-429-67-66</w:t>
      </w:r>
    </w:p>
    <w:p w:rsidR="00FF73FD" w:rsidRDefault="00FF73FD" w:rsidP="00FF73FD">
      <w:pPr>
        <w:spacing w:line="240" w:lineRule="exact"/>
        <w:rPr>
          <w:sz w:val="24"/>
        </w:rPr>
      </w:pPr>
      <w:r>
        <w:rPr>
          <w:sz w:val="24"/>
        </w:rPr>
        <w:t>Правила проведен</w:t>
      </w:r>
      <w:r w:rsidR="00E005E6">
        <w:rPr>
          <w:sz w:val="24"/>
        </w:rPr>
        <w:t>ия: В соответствии с правилами Тульского регионального отделения РТС</w:t>
      </w:r>
    </w:p>
    <w:p w:rsidR="00FF73FD" w:rsidRDefault="00FF73FD" w:rsidP="00FF73FD">
      <w:pPr>
        <w:spacing w:line="240" w:lineRule="exact"/>
        <w:rPr>
          <w:sz w:val="24"/>
        </w:rPr>
      </w:pPr>
      <w:r>
        <w:rPr>
          <w:sz w:val="24"/>
        </w:rPr>
        <w:t xml:space="preserve">Судья: </w:t>
      </w:r>
      <w:r w:rsidR="00B03D7C">
        <w:rPr>
          <w:sz w:val="24"/>
          <w:lang w:val="en-US"/>
        </w:rPr>
        <w:t>WDC</w:t>
      </w:r>
      <w:r w:rsidR="00B03D7C">
        <w:rPr>
          <w:sz w:val="24"/>
        </w:rPr>
        <w:t>,</w:t>
      </w:r>
      <w:r w:rsidR="002E3604" w:rsidRPr="002E3604">
        <w:t xml:space="preserve"> </w:t>
      </w:r>
      <w:r w:rsidR="002E3604" w:rsidRPr="002E3604">
        <w:rPr>
          <w:sz w:val="24"/>
        </w:rPr>
        <w:t xml:space="preserve">ТОТЛ, </w:t>
      </w:r>
      <w:r w:rsidR="00B03D7C">
        <w:rPr>
          <w:sz w:val="24"/>
        </w:rPr>
        <w:t xml:space="preserve"> ФТССК, МФСТ</w:t>
      </w:r>
    </w:p>
    <w:p w:rsidR="00E005E6" w:rsidRPr="00961123" w:rsidRDefault="00961123" w:rsidP="00E005E6">
      <w:pPr>
        <w:spacing w:line="240" w:lineRule="exact"/>
        <w:rPr>
          <w:sz w:val="24"/>
        </w:rPr>
      </w:pPr>
      <w:r w:rsidRPr="00961123">
        <w:rPr>
          <w:u w:val="single"/>
        </w:rPr>
        <w:t xml:space="preserve">Обязательна предварительная регистрация на сайте </w:t>
      </w:r>
      <w:hyperlink r:id="rId7" w:history="1">
        <w:r w:rsidRPr="00961123">
          <w:rPr>
            <w:rStyle w:val="a3"/>
            <w:b/>
            <w:lang w:val="en-US"/>
          </w:rPr>
          <w:t>http</w:t>
        </w:r>
        <w:r w:rsidRPr="00961123">
          <w:rPr>
            <w:rStyle w:val="a3"/>
            <w:b/>
          </w:rPr>
          <w:t>://</w:t>
        </w:r>
        <w:r w:rsidRPr="00961123">
          <w:rPr>
            <w:rStyle w:val="a3"/>
            <w:b/>
            <w:lang w:val="en-US"/>
          </w:rPr>
          <w:t>dancetula</w:t>
        </w:r>
        <w:r w:rsidRPr="00961123">
          <w:rPr>
            <w:rStyle w:val="a3"/>
            <w:b/>
          </w:rPr>
          <w:t>.</w:t>
        </w:r>
        <w:r w:rsidRPr="00961123">
          <w:rPr>
            <w:rStyle w:val="a3"/>
            <w:b/>
            <w:lang w:val="en-US"/>
          </w:rPr>
          <w:t>r</w:t>
        </w:r>
        <w:r w:rsidRPr="00961123">
          <w:rPr>
            <w:rStyle w:val="a3"/>
            <w:b/>
            <w:szCs w:val="26"/>
            <w:lang w:val="en-US"/>
          </w:rPr>
          <w:t>u</w:t>
        </w:r>
      </w:hyperlink>
      <w:r w:rsidRPr="00961123">
        <w:t xml:space="preserve"> по 20 мая 2016 года включительно</w:t>
      </w:r>
    </w:p>
    <w:p w:rsidR="00931671" w:rsidRDefault="00931671" w:rsidP="00931671">
      <w:pPr>
        <w:spacing w:line="240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</w:t>
      </w:r>
      <w:r w:rsidRPr="00931671">
        <w:rPr>
          <w:b/>
          <w:sz w:val="28"/>
        </w:rPr>
        <w:t>Программа турни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3"/>
        <w:gridCol w:w="1559"/>
        <w:gridCol w:w="1418"/>
        <w:gridCol w:w="1417"/>
        <w:gridCol w:w="1383"/>
      </w:tblGrid>
      <w:tr w:rsidR="00931671" w:rsidTr="00A2322F">
        <w:trPr>
          <w:trHeight w:val="596"/>
        </w:trPr>
        <w:tc>
          <w:tcPr>
            <w:tcW w:w="5353" w:type="dxa"/>
          </w:tcPr>
          <w:p w:rsidR="00931671" w:rsidRDefault="00931671" w:rsidP="009316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группы</w:t>
            </w:r>
          </w:p>
        </w:tc>
        <w:tc>
          <w:tcPr>
            <w:tcW w:w="1559" w:type="dxa"/>
          </w:tcPr>
          <w:p w:rsidR="00931671" w:rsidRDefault="00E005E6" w:rsidP="0093167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E005E6">
              <w:rPr>
                <w:sz w:val="24"/>
              </w:rPr>
              <w:t>10.00</w:t>
            </w:r>
          </w:p>
          <w:p w:rsidR="00E005E6" w:rsidRPr="00E005E6" w:rsidRDefault="00E005E6" w:rsidP="00931671">
            <w:pPr>
              <w:rPr>
                <w:sz w:val="24"/>
              </w:rPr>
            </w:pPr>
            <w:r>
              <w:rPr>
                <w:sz w:val="24"/>
              </w:rPr>
              <w:t xml:space="preserve">    рег. 8.30</w:t>
            </w:r>
          </w:p>
        </w:tc>
        <w:tc>
          <w:tcPr>
            <w:tcW w:w="1418" w:type="dxa"/>
          </w:tcPr>
          <w:p w:rsidR="00931671" w:rsidRDefault="00E005E6" w:rsidP="00931671">
            <w:pPr>
              <w:rPr>
                <w:sz w:val="24"/>
              </w:rPr>
            </w:pPr>
            <w:r>
              <w:rPr>
                <w:sz w:val="24"/>
              </w:rPr>
              <w:t xml:space="preserve">     13.3</w:t>
            </w:r>
            <w:r w:rsidRPr="00E005E6">
              <w:rPr>
                <w:sz w:val="24"/>
              </w:rPr>
              <w:t>0</w:t>
            </w:r>
          </w:p>
          <w:p w:rsidR="00E005E6" w:rsidRPr="00E005E6" w:rsidRDefault="00E005E6" w:rsidP="00931671">
            <w:pPr>
              <w:rPr>
                <w:sz w:val="24"/>
              </w:rPr>
            </w:pPr>
            <w:r>
              <w:rPr>
                <w:sz w:val="24"/>
              </w:rPr>
              <w:t xml:space="preserve">  рег. 12.00</w:t>
            </w:r>
          </w:p>
        </w:tc>
        <w:tc>
          <w:tcPr>
            <w:tcW w:w="1417" w:type="dxa"/>
          </w:tcPr>
          <w:p w:rsidR="00931671" w:rsidRDefault="00E005E6" w:rsidP="00931671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E005E6">
              <w:rPr>
                <w:sz w:val="24"/>
              </w:rPr>
              <w:t>16.30</w:t>
            </w:r>
          </w:p>
          <w:p w:rsidR="00E005E6" w:rsidRPr="00E005E6" w:rsidRDefault="00E005E6" w:rsidP="00931671">
            <w:pPr>
              <w:rPr>
                <w:sz w:val="24"/>
              </w:rPr>
            </w:pPr>
            <w:r>
              <w:rPr>
                <w:sz w:val="24"/>
              </w:rPr>
              <w:t>рег. 15.00</w:t>
            </w:r>
          </w:p>
        </w:tc>
        <w:tc>
          <w:tcPr>
            <w:tcW w:w="1383" w:type="dxa"/>
          </w:tcPr>
          <w:p w:rsidR="00931671" w:rsidRDefault="002A6D58" w:rsidP="00931671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2A6D58">
              <w:rPr>
                <w:sz w:val="24"/>
              </w:rPr>
              <w:t>18.30</w:t>
            </w:r>
          </w:p>
          <w:p w:rsidR="002A6D58" w:rsidRPr="002A6D58" w:rsidRDefault="002A6D58" w:rsidP="00931671">
            <w:pPr>
              <w:rPr>
                <w:sz w:val="24"/>
              </w:rPr>
            </w:pPr>
            <w:r>
              <w:rPr>
                <w:sz w:val="24"/>
              </w:rPr>
              <w:t>рег. 17.00</w:t>
            </w:r>
          </w:p>
        </w:tc>
      </w:tr>
      <w:tr w:rsidR="00931671" w:rsidTr="00A2322F">
        <w:tc>
          <w:tcPr>
            <w:tcW w:w="5353" w:type="dxa"/>
          </w:tcPr>
          <w:p w:rsidR="00931671" w:rsidRPr="00931671" w:rsidRDefault="00931671" w:rsidP="00931671">
            <w:pPr>
              <w:rPr>
                <w:sz w:val="24"/>
              </w:rPr>
            </w:pPr>
            <w:r w:rsidRPr="00931671">
              <w:t>Б</w:t>
            </w:r>
            <w:r>
              <w:t>эби 5 и мол.  (пары и соло)</w:t>
            </w:r>
          </w:p>
        </w:tc>
        <w:tc>
          <w:tcPr>
            <w:tcW w:w="1559" w:type="dxa"/>
          </w:tcPr>
          <w:p w:rsidR="00931671" w:rsidRPr="00E005E6" w:rsidRDefault="00931671" w:rsidP="00931671">
            <w:pPr>
              <w:rPr>
                <w:sz w:val="24"/>
              </w:rPr>
            </w:pPr>
            <w:r w:rsidRPr="00931671">
              <w:rPr>
                <w:lang w:val="en-US"/>
              </w:rPr>
              <w:t>W</w:t>
            </w:r>
            <w:r w:rsidRPr="00E005E6">
              <w:t xml:space="preserve">, </w:t>
            </w:r>
            <w:r>
              <w:rPr>
                <w:lang w:val="en-US"/>
              </w:rPr>
              <w:t>CH</w:t>
            </w:r>
            <w:r w:rsidRPr="00E005E6">
              <w:t xml:space="preserve">, </w:t>
            </w:r>
            <w:r>
              <w:rPr>
                <w:lang w:val="en-US"/>
              </w:rPr>
              <w:t>S</w:t>
            </w:r>
            <w:r w:rsidRPr="00E005E6">
              <w:t>/</w:t>
            </w:r>
            <w:r>
              <w:rPr>
                <w:lang w:val="en-US"/>
              </w:rPr>
              <w:t>Pol</w:t>
            </w:r>
            <w:r w:rsidR="00A2322F">
              <w:rPr>
                <w:lang w:val="en-US"/>
              </w:rPr>
              <w:t>ka</w:t>
            </w:r>
          </w:p>
        </w:tc>
        <w:tc>
          <w:tcPr>
            <w:tcW w:w="1418" w:type="dxa"/>
          </w:tcPr>
          <w:p w:rsidR="00931671" w:rsidRDefault="00931671" w:rsidP="00931671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931671" w:rsidRDefault="00931671" w:rsidP="00931671">
            <w:pPr>
              <w:rPr>
                <w:b/>
                <w:sz w:val="24"/>
              </w:rPr>
            </w:pPr>
          </w:p>
        </w:tc>
        <w:tc>
          <w:tcPr>
            <w:tcW w:w="1383" w:type="dxa"/>
          </w:tcPr>
          <w:p w:rsidR="00931671" w:rsidRDefault="00931671" w:rsidP="00931671">
            <w:pPr>
              <w:rPr>
                <w:b/>
                <w:sz w:val="24"/>
              </w:rPr>
            </w:pPr>
          </w:p>
        </w:tc>
      </w:tr>
      <w:tr w:rsidR="00931671" w:rsidTr="00A2322F">
        <w:tc>
          <w:tcPr>
            <w:tcW w:w="5353" w:type="dxa"/>
          </w:tcPr>
          <w:p w:rsidR="00931671" w:rsidRPr="00931671" w:rsidRDefault="00931671" w:rsidP="00931671">
            <w:r>
              <w:t>Беби 6-7  (пары и соло)</w:t>
            </w:r>
          </w:p>
        </w:tc>
        <w:tc>
          <w:tcPr>
            <w:tcW w:w="1559" w:type="dxa"/>
          </w:tcPr>
          <w:p w:rsidR="00931671" w:rsidRPr="00E005E6" w:rsidRDefault="00A2322F" w:rsidP="00931671">
            <w:r w:rsidRPr="00931671">
              <w:rPr>
                <w:lang w:val="en-US"/>
              </w:rPr>
              <w:t>W</w:t>
            </w:r>
            <w:r w:rsidRPr="00E005E6">
              <w:t xml:space="preserve">, </w:t>
            </w:r>
            <w:r>
              <w:rPr>
                <w:lang w:val="en-US"/>
              </w:rPr>
              <w:t>CH</w:t>
            </w:r>
            <w:r w:rsidRPr="00E005E6">
              <w:t xml:space="preserve">, </w:t>
            </w:r>
            <w:r>
              <w:rPr>
                <w:lang w:val="en-US"/>
              </w:rPr>
              <w:t>S</w:t>
            </w:r>
            <w:r w:rsidRPr="00E005E6">
              <w:t>/</w:t>
            </w:r>
            <w:r>
              <w:rPr>
                <w:lang w:val="en-US"/>
              </w:rPr>
              <w:t>Polka</w:t>
            </w:r>
          </w:p>
        </w:tc>
        <w:tc>
          <w:tcPr>
            <w:tcW w:w="1418" w:type="dxa"/>
          </w:tcPr>
          <w:p w:rsidR="00931671" w:rsidRDefault="00931671" w:rsidP="00931671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931671" w:rsidRDefault="00931671" w:rsidP="00931671">
            <w:pPr>
              <w:rPr>
                <w:b/>
                <w:sz w:val="24"/>
              </w:rPr>
            </w:pPr>
          </w:p>
        </w:tc>
        <w:tc>
          <w:tcPr>
            <w:tcW w:w="1383" w:type="dxa"/>
          </w:tcPr>
          <w:p w:rsidR="00931671" w:rsidRDefault="00931671" w:rsidP="00931671">
            <w:pPr>
              <w:rPr>
                <w:b/>
                <w:sz w:val="24"/>
              </w:rPr>
            </w:pPr>
          </w:p>
        </w:tc>
      </w:tr>
      <w:tr w:rsidR="00A2322F" w:rsidRPr="00A2322F" w:rsidTr="00A2322F">
        <w:tc>
          <w:tcPr>
            <w:tcW w:w="5353" w:type="dxa"/>
          </w:tcPr>
          <w:p w:rsidR="00A2322F" w:rsidRPr="00A2322F" w:rsidRDefault="00A2322F" w:rsidP="00931671">
            <w:r>
              <w:t>Беби 7 лет и мол. кубок</w:t>
            </w:r>
            <w:r w:rsidRPr="00A2322F">
              <w:t xml:space="preserve"> </w:t>
            </w:r>
            <w:r>
              <w:rPr>
                <w:lang w:val="en-US"/>
              </w:rPr>
              <w:t>Ch</w:t>
            </w:r>
            <w:r w:rsidRPr="00A2322F">
              <w:t xml:space="preserve"> </w:t>
            </w:r>
            <w:r w:rsidR="008A2060">
              <w:t>(пары</w:t>
            </w:r>
            <w:r>
              <w:t xml:space="preserve"> и соло)</w:t>
            </w:r>
          </w:p>
        </w:tc>
        <w:tc>
          <w:tcPr>
            <w:tcW w:w="1559" w:type="dxa"/>
          </w:tcPr>
          <w:p w:rsidR="00A2322F" w:rsidRPr="00A2322F" w:rsidRDefault="00A2322F" w:rsidP="00931671">
            <w:pPr>
              <w:rPr>
                <w:lang w:val="en-US"/>
              </w:rPr>
            </w:pPr>
            <w:r w:rsidRPr="00A2322F">
              <w:t xml:space="preserve">          </w:t>
            </w:r>
            <w:r>
              <w:rPr>
                <w:lang w:val="en-US"/>
              </w:rPr>
              <w:t>SH</w:t>
            </w:r>
          </w:p>
        </w:tc>
        <w:tc>
          <w:tcPr>
            <w:tcW w:w="1418" w:type="dxa"/>
          </w:tcPr>
          <w:p w:rsidR="00A2322F" w:rsidRPr="00A2322F" w:rsidRDefault="00A2322F" w:rsidP="00931671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A2322F" w:rsidRPr="00A2322F" w:rsidRDefault="00A2322F" w:rsidP="00931671">
            <w:pPr>
              <w:rPr>
                <w:b/>
                <w:sz w:val="24"/>
              </w:rPr>
            </w:pPr>
          </w:p>
        </w:tc>
        <w:tc>
          <w:tcPr>
            <w:tcW w:w="1383" w:type="dxa"/>
          </w:tcPr>
          <w:p w:rsidR="00A2322F" w:rsidRPr="00A2322F" w:rsidRDefault="00A2322F" w:rsidP="00931671">
            <w:pPr>
              <w:rPr>
                <w:b/>
                <w:sz w:val="24"/>
              </w:rPr>
            </w:pPr>
          </w:p>
        </w:tc>
      </w:tr>
      <w:tr w:rsidR="00A2322F" w:rsidRPr="00A2322F" w:rsidTr="00A2322F">
        <w:tc>
          <w:tcPr>
            <w:tcW w:w="5353" w:type="dxa"/>
          </w:tcPr>
          <w:p w:rsidR="00A2322F" w:rsidRDefault="00A2322F" w:rsidP="00931671">
            <w:r>
              <w:t>Беби 7 лет и мол. кубок</w:t>
            </w:r>
            <w:r w:rsidRPr="00A2322F">
              <w:t xml:space="preserve"> </w:t>
            </w:r>
            <w:r w:rsidRPr="008A2060">
              <w:t xml:space="preserve"> </w:t>
            </w:r>
            <w:r>
              <w:rPr>
                <w:lang w:val="en-US"/>
              </w:rPr>
              <w:t>W</w:t>
            </w:r>
            <w:r w:rsidRPr="00A2322F">
              <w:t xml:space="preserve"> </w:t>
            </w:r>
            <w:r w:rsidR="008A2060">
              <w:t>(пары</w:t>
            </w:r>
            <w:r>
              <w:t xml:space="preserve"> и соло)</w:t>
            </w:r>
          </w:p>
        </w:tc>
        <w:tc>
          <w:tcPr>
            <w:tcW w:w="1559" w:type="dxa"/>
          </w:tcPr>
          <w:p w:rsidR="00A2322F" w:rsidRPr="008A2060" w:rsidRDefault="008A2060" w:rsidP="00931671">
            <w:pPr>
              <w:rPr>
                <w:lang w:val="en-US"/>
              </w:rPr>
            </w:pPr>
            <w:r w:rsidRPr="008A2060">
              <w:t xml:space="preserve">           </w:t>
            </w:r>
            <w:r>
              <w:rPr>
                <w:lang w:val="en-US"/>
              </w:rPr>
              <w:t>W</w:t>
            </w:r>
          </w:p>
        </w:tc>
        <w:tc>
          <w:tcPr>
            <w:tcW w:w="1418" w:type="dxa"/>
          </w:tcPr>
          <w:p w:rsidR="00A2322F" w:rsidRPr="00A2322F" w:rsidRDefault="00A2322F" w:rsidP="00931671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A2322F" w:rsidRPr="00A2322F" w:rsidRDefault="00A2322F" w:rsidP="00931671">
            <w:pPr>
              <w:rPr>
                <w:b/>
                <w:sz w:val="24"/>
              </w:rPr>
            </w:pPr>
          </w:p>
        </w:tc>
        <w:tc>
          <w:tcPr>
            <w:tcW w:w="1383" w:type="dxa"/>
          </w:tcPr>
          <w:p w:rsidR="00A2322F" w:rsidRPr="00A2322F" w:rsidRDefault="00A2322F" w:rsidP="00931671">
            <w:pPr>
              <w:rPr>
                <w:b/>
                <w:sz w:val="24"/>
              </w:rPr>
            </w:pPr>
          </w:p>
        </w:tc>
      </w:tr>
      <w:tr w:rsidR="008A2060" w:rsidRPr="00A2322F" w:rsidTr="00A2322F">
        <w:tc>
          <w:tcPr>
            <w:tcW w:w="5353" w:type="dxa"/>
          </w:tcPr>
          <w:p w:rsidR="008A2060" w:rsidRDefault="008A2060" w:rsidP="00931671">
            <w:r>
              <w:t>Дебют 8 лет и старше (пары и соло)</w:t>
            </w:r>
          </w:p>
        </w:tc>
        <w:tc>
          <w:tcPr>
            <w:tcW w:w="1559" w:type="dxa"/>
          </w:tcPr>
          <w:p w:rsidR="008A2060" w:rsidRPr="008A2060" w:rsidRDefault="008A2060" w:rsidP="00931671">
            <w:r>
              <w:t xml:space="preserve">    </w:t>
            </w:r>
            <w:r w:rsidRPr="00931671">
              <w:rPr>
                <w:lang w:val="en-US"/>
              </w:rPr>
              <w:t>W</w:t>
            </w:r>
            <w:r>
              <w:rPr>
                <w:lang w:val="en-US"/>
              </w:rPr>
              <w:t>, CH, S</w:t>
            </w:r>
          </w:p>
        </w:tc>
        <w:tc>
          <w:tcPr>
            <w:tcW w:w="1418" w:type="dxa"/>
          </w:tcPr>
          <w:p w:rsidR="008A2060" w:rsidRPr="00A2322F" w:rsidRDefault="008A2060" w:rsidP="00931671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8A2060" w:rsidRPr="00A2322F" w:rsidRDefault="008A2060" w:rsidP="00931671">
            <w:pPr>
              <w:rPr>
                <w:b/>
                <w:sz w:val="24"/>
              </w:rPr>
            </w:pPr>
          </w:p>
        </w:tc>
        <w:tc>
          <w:tcPr>
            <w:tcW w:w="1383" w:type="dxa"/>
          </w:tcPr>
          <w:p w:rsidR="008A2060" w:rsidRPr="00A2322F" w:rsidRDefault="008A2060" w:rsidP="00931671">
            <w:pPr>
              <w:rPr>
                <w:b/>
                <w:sz w:val="24"/>
              </w:rPr>
            </w:pPr>
          </w:p>
        </w:tc>
      </w:tr>
      <w:tr w:rsidR="008A2060" w:rsidRPr="00A2322F" w:rsidTr="00A2322F">
        <w:tc>
          <w:tcPr>
            <w:tcW w:w="5353" w:type="dxa"/>
          </w:tcPr>
          <w:p w:rsidR="008A2060" w:rsidRDefault="008A2060" w:rsidP="00931671">
            <w:r>
              <w:t xml:space="preserve">Дебют 8 лет и старше кубок </w:t>
            </w:r>
            <w:r>
              <w:rPr>
                <w:lang w:val="en-US"/>
              </w:rPr>
              <w:t>W</w:t>
            </w:r>
            <w:r w:rsidRPr="008A2060">
              <w:t xml:space="preserve"> </w:t>
            </w:r>
            <w:r>
              <w:t xml:space="preserve"> (пары и соло)</w:t>
            </w:r>
          </w:p>
        </w:tc>
        <w:tc>
          <w:tcPr>
            <w:tcW w:w="1559" w:type="dxa"/>
          </w:tcPr>
          <w:p w:rsidR="008A2060" w:rsidRPr="008A2060" w:rsidRDefault="005C1591" w:rsidP="00931671">
            <w:pPr>
              <w:rPr>
                <w:lang w:val="en-US"/>
              </w:rPr>
            </w:pPr>
            <w:r w:rsidRPr="00E005E6">
              <w:t xml:space="preserve">         </w:t>
            </w:r>
            <w:r w:rsidR="008A2060">
              <w:rPr>
                <w:lang w:val="en-US"/>
              </w:rPr>
              <w:t>W</w:t>
            </w:r>
          </w:p>
        </w:tc>
        <w:tc>
          <w:tcPr>
            <w:tcW w:w="1418" w:type="dxa"/>
          </w:tcPr>
          <w:p w:rsidR="008A2060" w:rsidRPr="00A2322F" w:rsidRDefault="008A2060" w:rsidP="00931671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8A2060" w:rsidRPr="00A2322F" w:rsidRDefault="008A2060" w:rsidP="00931671">
            <w:pPr>
              <w:rPr>
                <w:b/>
                <w:sz w:val="24"/>
              </w:rPr>
            </w:pPr>
          </w:p>
        </w:tc>
        <w:tc>
          <w:tcPr>
            <w:tcW w:w="1383" w:type="dxa"/>
          </w:tcPr>
          <w:p w:rsidR="008A2060" w:rsidRPr="00A2322F" w:rsidRDefault="008A2060" w:rsidP="00931671">
            <w:pPr>
              <w:rPr>
                <w:b/>
                <w:sz w:val="24"/>
              </w:rPr>
            </w:pPr>
          </w:p>
        </w:tc>
      </w:tr>
      <w:tr w:rsidR="008A2060" w:rsidRPr="00A2322F" w:rsidTr="00A2322F">
        <w:tc>
          <w:tcPr>
            <w:tcW w:w="5353" w:type="dxa"/>
          </w:tcPr>
          <w:p w:rsidR="008A2060" w:rsidRDefault="008A2060" w:rsidP="002E3604">
            <w:r>
              <w:t xml:space="preserve">Дебют 8 лет и старше кубок </w:t>
            </w:r>
            <w:r w:rsidR="002E3604">
              <w:t>С</w:t>
            </w:r>
            <w:r w:rsidR="005C1591">
              <w:rPr>
                <w:lang w:val="en-US"/>
              </w:rPr>
              <w:t>H</w:t>
            </w:r>
            <w:r w:rsidRPr="008A2060">
              <w:t xml:space="preserve"> </w:t>
            </w:r>
            <w:r>
              <w:t xml:space="preserve"> (пары и соло)</w:t>
            </w:r>
          </w:p>
        </w:tc>
        <w:tc>
          <w:tcPr>
            <w:tcW w:w="1559" w:type="dxa"/>
          </w:tcPr>
          <w:p w:rsidR="008A2060" w:rsidRPr="005C1591" w:rsidRDefault="005C1591" w:rsidP="002E3604">
            <w:pPr>
              <w:rPr>
                <w:lang w:val="en-US"/>
              </w:rPr>
            </w:pPr>
            <w:r w:rsidRPr="00E005E6">
              <w:t xml:space="preserve">         </w:t>
            </w:r>
            <w:r w:rsidR="002E3604">
              <w:t>С</w:t>
            </w:r>
            <w:r>
              <w:rPr>
                <w:lang w:val="en-US"/>
              </w:rPr>
              <w:t>H</w:t>
            </w:r>
          </w:p>
        </w:tc>
        <w:tc>
          <w:tcPr>
            <w:tcW w:w="1418" w:type="dxa"/>
          </w:tcPr>
          <w:p w:rsidR="008A2060" w:rsidRPr="00A2322F" w:rsidRDefault="008A2060" w:rsidP="00931671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8A2060" w:rsidRPr="00A2322F" w:rsidRDefault="008A2060" w:rsidP="00931671">
            <w:pPr>
              <w:rPr>
                <w:b/>
                <w:sz w:val="24"/>
              </w:rPr>
            </w:pPr>
          </w:p>
        </w:tc>
        <w:tc>
          <w:tcPr>
            <w:tcW w:w="1383" w:type="dxa"/>
          </w:tcPr>
          <w:p w:rsidR="008A2060" w:rsidRPr="00A2322F" w:rsidRDefault="008A2060" w:rsidP="00931671">
            <w:pPr>
              <w:rPr>
                <w:b/>
                <w:sz w:val="24"/>
              </w:rPr>
            </w:pPr>
          </w:p>
        </w:tc>
      </w:tr>
      <w:tr w:rsidR="008A2060" w:rsidRPr="00A2322F" w:rsidTr="00A2322F">
        <w:tc>
          <w:tcPr>
            <w:tcW w:w="5353" w:type="dxa"/>
          </w:tcPr>
          <w:p w:rsidR="008A2060" w:rsidRDefault="008A2060" w:rsidP="00931671">
            <w:r>
              <w:t xml:space="preserve">Дебют 8 лет и старше кубок </w:t>
            </w:r>
            <w:r w:rsidR="005C1591">
              <w:rPr>
                <w:lang w:val="en-US"/>
              </w:rPr>
              <w:t>S</w:t>
            </w:r>
            <w:r w:rsidRPr="008A2060">
              <w:t xml:space="preserve"> </w:t>
            </w:r>
            <w:r>
              <w:t xml:space="preserve"> (пары и соло)</w:t>
            </w:r>
          </w:p>
        </w:tc>
        <w:tc>
          <w:tcPr>
            <w:tcW w:w="1559" w:type="dxa"/>
          </w:tcPr>
          <w:p w:rsidR="008A2060" w:rsidRPr="005C1591" w:rsidRDefault="005C1591" w:rsidP="00931671">
            <w:pPr>
              <w:rPr>
                <w:lang w:val="en-US"/>
              </w:rPr>
            </w:pPr>
            <w:r w:rsidRPr="00E005E6">
              <w:t xml:space="preserve">           </w:t>
            </w:r>
            <w:r>
              <w:rPr>
                <w:lang w:val="en-US"/>
              </w:rPr>
              <w:t>S</w:t>
            </w:r>
          </w:p>
        </w:tc>
        <w:tc>
          <w:tcPr>
            <w:tcW w:w="1418" w:type="dxa"/>
          </w:tcPr>
          <w:p w:rsidR="008A2060" w:rsidRPr="00A2322F" w:rsidRDefault="008A2060" w:rsidP="00931671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8A2060" w:rsidRPr="00A2322F" w:rsidRDefault="008A2060" w:rsidP="00931671">
            <w:pPr>
              <w:rPr>
                <w:b/>
                <w:sz w:val="24"/>
              </w:rPr>
            </w:pPr>
          </w:p>
        </w:tc>
        <w:tc>
          <w:tcPr>
            <w:tcW w:w="1383" w:type="dxa"/>
          </w:tcPr>
          <w:p w:rsidR="008A2060" w:rsidRPr="00A2322F" w:rsidRDefault="008A2060" w:rsidP="00931671">
            <w:pPr>
              <w:rPr>
                <w:b/>
                <w:sz w:val="24"/>
              </w:rPr>
            </w:pPr>
          </w:p>
        </w:tc>
      </w:tr>
      <w:tr w:rsidR="005C1591" w:rsidRPr="00A2322F" w:rsidTr="00A2322F">
        <w:tc>
          <w:tcPr>
            <w:tcW w:w="5353" w:type="dxa"/>
          </w:tcPr>
          <w:p w:rsidR="005C1591" w:rsidRPr="005C1591" w:rsidRDefault="005C1591" w:rsidP="00931671">
            <w:r>
              <w:t xml:space="preserve">ШБТ </w:t>
            </w:r>
            <w:r w:rsidRPr="005C1591">
              <w:t xml:space="preserve"> </w:t>
            </w:r>
            <w:r>
              <w:t>7</w:t>
            </w:r>
            <w:r w:rsidRPr="005C1591">
              <w:t>-</w:t>
            </w:r>
            <w:r>
              <w:t xml:space="preserve">8 лет </w:t>
            </w:r>
            <w:r w:rsidRPr="005C1591">
              <w:t xml:space="preserve"> </w:t>
            </w:r>
            <w:r>
              <w:t>(пары и соло)</w:t>
            </w:r>
          </w:p>
        </w:tc>
        <w:tc>
          <w:tcPr>
            <w:tcW w:w="1559" w:type="dxa"/>
          </w:tcPr>
          <w:p w:rsidR="005C1591" w:rsidRPr="005C1591" w:rsidRDefault="005C1591" w:rsidP="00931671"/>
        </w:tc>
        <w:tc>
          <w:tcPr>
            <w:tcW w:w="1418" w:type="dxa"/>
          </w:tcPr>
          <w:p w:rsidR="005C1591" w:rsidRPr="005C1591" w:rsidRDefault="005C1591" w:rsidP="00931671">
            <w:pPr>
              <w:rPr>
                <w:sz w:val="24"/>
                <w:lang w:val="en-US"/>
              </w:rPr>
            </w:pPr>
            <w:r w:rsidRPr="005C1591">
              <w:rPr>
                <w:sz w:val="24"/>
                <w:lang w:val="en-US"/>
              </w:rPr>
              <w:t>W</w:t>
            </w:r>
            <w:r>
              <w:rPr>
                <w:sz w:val="24"/>
                <w:lang w:val="en-US"/>
              </w:rPr>
              <w:t>, Q, Ch, J</w:t>
            </w:r>
          </w:p>
        </w:tc>
        <w:tc>
          <w:tcPr>
            <w:tcW w:w="1417" w:type="dxa"/>
          </w:tcPr>
          <w:p w:rsidR="005C1591" w:rsidRPr="00A2322F" w:rsidRDefault="005C1591" w:rsidP="00931671">
            <w:pPr>
              <w:rPr>
                <w:b/>
                <w:sz w:val="24"/>
              </w:rPr>
            </w:pPr>
          </w:p>
        </w:tc>
        <w:tc>
          <w:tcPr>
            <w:tcW w:w="1383" w:type="dxa"/>
          </w:tcPr>
          <w:p w:rsidR="005C1591" w:rsidRPr="00A2322F" w:rsidRDefault="005C1591" w:rsidP="00931671">
            <w:pPr>
              <w:rPr>
                <w:b/>
                <w:sz w:val="24"/>
              </w:rPr>
            </w:pPr>
          </w:p>
        </w:tc>
      </w:tr>
      <w:tr w:rsidR="005C1591" w:rsidRPr="00A2322F" w:rsidTr="00A2322F">
        <w:tc>
          <w:tcPr>
            <w:tcW w:w="5353" w:type="dxa"/>
          </w:tcPr>
          <w:p w:rsidR="005C1591" w:rsidRDefault="005C1591" w:rsidP="00931671">
            <w:r>
              <w:t>ШБТ 9 лет и старше ( пары и соло)</w:t>
            </w:r>
          </w:p>
        </w:tc>
        <w:tc>
          <w:tcPr>
            <w:tcW w:w="1559" w:type="dxa"/>
          </w:tcPr>
          <w:p w:rsidR="005C1591" w:rsidRPr="005C1591" w:rsidRDefault="005C1591" w:rsidP="00931671"/>
        </w:tc>
        <w:tc>
          <w:tcPr>
            <w:tcW w:w="1418" w:type="dxa"/>
          </w:tcPr>
          <w:p w:rsidR="005C1591" w:rsidRPr="00A2322F" w:rsidRDefault="005C1591" w:rsidP="00931671">
            <w:pPr>
              <w:rPr>
                <w:b/>
                <w:sz w:val="24"/>
              </w:rPr>
            </w:pPr>
            <w:r w:rsidRPr="005C1591">
              <w:rPr>
                <w:sz w:val="24"/>
                <w:lang w:val="en-US"/>
              </w:rPr>
              <w:t>W</w:t>
            </w:r>
            <w:r>
              <w:rPr>
                <w:sz w:val="24"/>
                <w:lang w:val="en-US"/>
              </w:rPr>
              <w:t>, Q, Ch, J</w:t>
            </w:r>
          </w:p>
        </w:tc>
        <w:tc>
          <w:tcPr>
            <w:tcW w:w="1417" w:type="dxa"/>
          </w:tcPr>
          <w:p w:rsidR="005C1591" w:rsidRPr="00A2322F" w:rsidRDefault="005C1591" w:rsidP="00931671">
            <w:pPr>
              <w:rPr>
                <w:b/>
                <w:sz w:val="24"/>
              </w:rPr>
            </w:pPr>
          </w:p>
        </w:tc>
        <w:tc>
          <w:tcPr>
            <w:tcW w:w="1383" w:type="dxa"/>
          </w:tcPr>
          <w:p w:rsidR="005C1591" w:rsidRPr="00A2322F" w:rsidRDefault="005C1591" w:rsidP="00931671">
            <w:pPr>
              <w:rPr>
                <w:b/>
                <w:sz w:val="24"/>
              </w:rPr>
            </w:pPr>
          </w:p>
        </w:tc>
      </w:tr>
      <w:tr w:rsidR="005C1591" w:rsidRPr="00A2322F" w:rsidTr="00A2322F">
        <w:tc>
          <w:tcPr>
            <w:tcW w:w="5353" w:type="dxa"/>
          </w:tcPr>
          <w:p w:rsidR="005C1591" w:rsidRPr="005C1591" w:rsidRDefault="005C1591" w:rsidP="00931671">
            <w:r>
              <w:t>Соло-3 (</w:t>
            </w:r>
            <w:r>
              <w:rPr>
                <w:lang w:val="en-US"/>
              </w:rPr>
              <w:t>N</w:t>
            </w:r>
            <w:r w:rsidRPr="005C1591">
              <w:t xml:space="preserve">, </w:t>
            </w:r>
            <w:r>
              <w:rPr>
                <w:lang w:val="en-US"/>
              </w:rPr>
              <w:t>E</w:t>
            </w:r>
            <w:r>
              <w:t xml:space="preserve"> ) 10 лет и старше</w:t>
            </w:r>
          </w:p>
        </w:tc>
        <w:tc>
          <w:tcPr>
            <w:tcW w:w="1559" w:type="dxa"/>
          </w:tcPr>
          <w:p w:rsidR="005C1591" w:rsidRPr="005C1591" w:rsidRDefault="005C1591" w:rsidP="00931671"/>
        </w:tc>
        <w:tc>
          <w:tcPr>
            <w:tcW w:w="1418" w:type="dxa"/>
          </w:tcPr>
          <w:p w:rsidR="005C1591" w:rsidRPr="005C1591" w:rsidRDefault="005C1591" w:rsidP="00931671">
            <w:pPr>
              <w:rPr>
                <w:sz w:val="24"/>
                <w:lang w:val="en-US"/>
              </w:rPr>
            </w:pPr>
            <w:r w:rsidRPr="00E005E6">
              <w:rPr>
                <w:sz w:val="24"/>
              </w:rPr>
              <w:t xml:space="preserve">      </w:t>
            </w:r>
            <w:r>
              <w:rPr>
                <w:sz w:val="24"/>
                <w:lang w:val="en-US"/>
              </w:rPr>
              <w:t>St, La</w:t>
            </w:r>
          </w:p>
        </w:tc>
        <w:tc>
          <w:tcPr>
            <w:tcW w:w="1417" w:type="dxa"/>
          </w:tcPr>
          <w:p w:rsidR="005C1591" w:rsidRPr="00A2322F" w:rsidRDefault="005C1591" w:rsidP="00931671">
            <w:pPr>
              <w:rPr>
                <w:b/>
                <w:sz w:val="24"/>
              </w:rPr>
            </w:pPr>
          </w:p>
        </w:tc>
        <w:tc>
          <w:tcPr>
            <w:tcW w:w="1383" w:type="dxa"/>
          </w:tcPr>
          <w:p w:rsidR="005C1591" w:rsidRPr="00A2322F" w:rsidRDefault="005C1591" w:rsidP="00931671">
            <w:pPr>
              <w:rPr>
                <w:b/>
                <w:sz w:val="24"/>
              </w:rPr>
            </w:pPr>
          </w:p>
        </w:tc>
      </w:tr>
      <w:tr w:rsidR="005C1591" w:rsidRPr="00A2322F" w:rsidTr="00A2322F">
        <w:tc>
          <w:tcPr>
            <w:tcW w:w="5353" w:type="dxa"/>
          </w:tcPr>
          <w:p w:rsidR="005C1591" w:rsidRPr="005C1591" w:rsidRDefault="005C1591" w:rsidP="00931671">
            <w:r>
              <w:t xml:space="preserve">Кубок  </w:t>
            </w:r>
            <w:r>
              <w:rPr>
                <w:lang w:val="en-US"/>
              </w:rPr>
              <w:t>W</w:t>
            </w:r>
            <w:r w:rsidRPr="005C1591">
              <w:t xml:space="preserve"> </w:t>
            </w:r>
            <w:r>
              <w:t>ШБТ 7-8 лет ( пары и</w:t>
            </w:r>
            <w:r w:rsidR="00B3798E">
              <w:t xml:space="preserve"> </w:t>
            </w:r>
            <w:r>
              <w:t>соло)</w:t>
            </w:r>
          </w:p>
        </w:tc>
        <w:tc>
          <w:tcPr>
            <w:tcW w:w="1559" w:type="dxa"/>
          </w:tcPr>
          <w:p w:rsidR="005C1591" w:rsidRPr="005C1591" w:rsidRDefault="005C1591" w:rsidP="00931671"/>
        </w:tc>
        <w:tc>
          <w:tcPr>
            <w:tcW w:w="1418" w:type="dxa"/>
          </w:tcPr>
          <w:p w:rsidR="005C1591" w:rsidRPr="00B3798E" w:rsidRDefault="00B3798E" w:rsidP="00931671">
            <w:pPr>
              <w:rPr>
                <w:sz w:val="24"/>
                <w:lang w:val="en-US"/>
              </w:rPr>
            </w:pPr>
            <w:r w:rsidRPr="00E005E6">
              <w:rPr>
                <w:sz w:val="24"/>
              </w:rPr>
              <w:t xml:space="preserve">      </w:t>
            </w:r>
            <w:r>
              <w:rPr>
                <w:sz w:val="24"/>
                <w:lang w:val="en-US"/>
              </w:rPr>
              <w:t>W</w:t>
            </w:r>
          </w:p>
        </w:tc>
        <w:tc>
          <w:tcPr>
            <w:tcW w:w="1417" w:type="dxa"/>
          </w:tcPr>
          <w:p w:rsidR="005C1591" w:rsidRPr="00A2322F" w:rsidRDefault="005C1591" w:rsidP="00931671">
            <w:pPr>
              <w:rPr>
                <w:b/>
                <w:sz w:val="24"/>
              </w:rPr>
            </w:pPr>
          </w:p>
        </w:tc>
        <w:tc>
          <w:tcPr>
            <w:tcW w:w="1383" w:type="dxa"/>
          </w:tcPr>
          <w:p w:rsidR="005C1591" w:rsidRPr="00A2322F" w:rsidRDefault="005C1591" w:rsidP="00931671">
            <w:pPr>
              <w:rPr>
                <w:b/>
                <w:sz w:val="24"/>
              </w:rPr>
            </w:pPr>
          </w:p>
        </w:tc>
      </w:tr>
      <w:tr w:rsidR="00B3798E" w:rsidRPr="00A2322F" w:rsidTr="00A2322F">
        <w:tc>
          <w:tcPr>
            <w:tcW w:w="5353" w:type="dxa"/>
          </w:tcPr>
          <w:p w:rsidR="00B3798E" w:rsidRDefault="00B3798E" w:rsidP="00931671">
            <w:r>
              <w:t xml:space="preserve">Кубок  </w:t>
            </w:r>
            <w:r>
              <w:rPr>
                <w:lang w:val="en-US"/>
              </w:rPr>
              <w:t>Q</w:t>
            </w:r>
            <w:r w:rsidRPr="00B3798E">
              <w:t xml:space="preserve"> </w:t>
            </w:r>
            <w:r w:rsidRPr="005C1591">
              <w:t xml:space="preserve"> </w:t>
            </w:r>
            <w:r>
              <w:t>ШБТ 7-8 лет ( пары и соло)</w:t>
            </w:r>
          </w:p>
        </w:tc>
        <w:tc>
          <w:tcPr>
            <w:tcW w:w="1559" w:type="dxa"/>
          </w:tcPr>
          <w:p w:rsidR="00B3798E" w:rsidRPr="005C1591" w:rsidRDefault="00B3798E" w:rsidP="00931671"/>
        </w:tc>
        <w:tc>
          <w:tcPr>
            <w:tcW w:w="1418" w:type="dxa"/>
          </w:tcPr>
          <w:p w:rsidR="00B3798E" w:rsidRPr="00B3798E" w:rsidRDefault="00B3798E" w:rsidP="00931671">
            <w:pPr>
              <w:rPr>
                <w:sz w:val="24"/>
                <w:lang w:val="en-US"/>
              </w:rPr>
            </w:pPr>
            <w:r w:rsidRPr="00E005E6">
              <w:rPr>
                <w:sz w:val="24"/>
              </w:rPr>
              <w:t xml:space="preserve">       </w:t>
            </w:r>
            <w:r>
              <w:rPr>
                <w:sz w:val="24"/>
                <w:lang w:val="en-US"/>
              </w:rPr>
              <w:t>Q</w:t>
            </w:r>
          </w:p>
        </w:tc>
        <w:tc>
          <w:tcPr>
            <w:tcW w:w="1417" w:type="dxa"/>
          </w:tcPr>
          <w:p w:rsidR="00B3798E" w:rsidRPr="00A2322F" w:rsidRDefault="00B3798E" w:rsidP="00931671">
            <w:pPr>
              <w:rPr>
                <w:b/>
                <w:sz w:val="24"/>
              </w:rPr>
            </w:pPr>
          </w:p>
        </w:tc>
        <w:tc>
          <w:tcPr>
            <w:tcW w:w="1383" w:type="dxa"/>
          </w:tcPr>
          <w:p w:rsidR="00B3798E" w:rsidRPr="00A2322F" w:rsidRDefault="00B3798E" w:rsidP="00931671">
            <w:pPr>
              <w:rPr>
                <w:b/>
                <w:sz w:val="24"/>
              </w:rPr>
            </w:pPr>
          </w:p>
        </w:tc>
      </w:tr>
      <w:tr w:rsidR="00B3798E" w:rsidRPr="00A2322F" w:rsidTr="00A2322F">
        <w:tc>
          <w:tcPr>
            <w:tcW w:w="5353" w:type="dxa"/>
          </w:tcPr>
          <w:p w:rsidR="00B3798E" w:rsidRDefault="00B3798E" w:rsidP="00931671">
            <w:r>
              <w:t xml:space="preserve">Кубок  </w:t>
            </w:r>
            <w:r w:rsidR="00EA6EB0">
              <w:rPr>
                <w:lang w:val="en-US"/>
              </w:rPr>
              <w:t>Ch</w:t>
            </w:r>
            <w:r w:rsidR="00EA6EB0" w:rsidRPr="00EA6EB0">
              <w:t xml:space="preserve"> </w:t>
            </w:r>
            <w:r w:rsidRPr="005C1591">
              <w:t xml:space="preserve"> </w:t>
            </w:r>
            <w:r>
              <w:t>ШБТ 7-8 лет ( пары и соло)</w:t>
            </w:r>
          </w:p>
        </w:tc>
        <w:tc>
          <w:tcPr>
            <w:tcW w:w="1559" w:type="dxa"/>
          </w:tcPr>
          <w:p w:rsidR="00B3798E" w:rsidRPr="005C1591" w:rsidRDefault="00B3798E" w:rsidP="00931671"/>
        </w:tc>
        <w:tc>
          <w:tcPr>
            <w:tcW w:w="1418" w:type="dxa"/>
          </w:tcPr>
          <w:p w:rsidR="00B3798E" w:rsidRPr="00B3798E" w:rsidRDefault="00B3798E" w:rsidP="00931671">
            <w:pPr>
              <w:rPr>
                <w:sz w:val="24"/>
                <w:lang w:val="en-US"/>
              </w:rPr>
            </w:pPr>
            <w:r w:rsidRPr="00E005E6">
              <w:rPr>
                <w:sz w:val="24"/>
              </w:rPr>
              <w:t xml:space="preserve">       </w:t>
            </w:r>
            <w:r>
              <w:rPr>
                <w:sz w:val="24"/>
                <w:lang w:val="en-US"/>
              </w:rPr>
              <w:t>CH</w:t>
            </w:r>
          </w:p>
        </w:tc>
        <w:tc>
          <w:tcPr>
            <w:tcW w:w="1417" w:type="dxa"/>
          </w:tcPr>
          <w:p w:rsidR="00B3798E" w:rsidRPr="00A2322F" w:rsidRDefault="00B3798E" w:rsidP="00931671">
            <w:pPr>
              <w:rPr>
                <w:b/>
                <w:sz w:val="24"/>
              </w:rPr>
            </w:pPr>
          </w:p>
        </w:tc>
        <w:tc>
          <w:tcPr>
            <w:tcW w:w="1383" w:type="dxa"/>
          </w:tcPr>
          <w:p w:rsidR="00B3798E" w:rsidRPr="00A2322F" w:rsidRDefault="00B3798E" w:rsidP="00931671">
            <w:pPr>
              <w:rPr>
                <w:b/>
                <w:sz w:val="24"/>
              </w:rPr>
            </w:pPr>
          </w:p>
        </w:tc>
      </w:tr>
      <w:tr w:rsidR="00B3798E" w:rsidRPr="00A2322F" w:rsidTr="00A2322F">
        <w:tc>
          <w:tcPr>
            <w:tcW w:w="5353" w:type="dxa"/>
          </w:tcPr>
          <w:p w:rsidR="00B3798E" w:rsidRDefault="00B3798E" w:rsidP="00931671">
            <w:r>
              <w:t xml:space="preserve">Кубок  </w:t>
            </w:r>
            <w:r>
              <w:rPr>
                <w:lang w:val="en-US"/>
              </w:rPr>
              <w:t>J</w:t>
            </w:r>
            <w:r w:rsidRPr="00B3798E">
              <w:t xml:space="preserve"> </w:t>
            </w:r>
            <w:r>
              <w:t xml:space="preserve"> </w:t>
            </w:r>
            <w:r w:rsidRPr="005C1591">
              <w:t xml:space="preserve"> </w:t>
            </w:r>
            <w:r>
              <w:t>ШБТ 7-8 лет ( пары и соло)</w:t>
            </w:r>
          </w:p>
        </w:tc>
        <w:tc>
          <w:tcPr>
            <w:tcW w:w="1559" w:type="dxa"/>
          </w:tcPr>
          <w:p w:rsidR="00B3798E" w:rsidRPr="005C1591" w:rsidRDefault="00B3798E" w:rsidP="00931671"/>
        </w:tc>
        <w:tc>
          <w:tcPr>
            <w:tcW w:w="1418" w:type="dxa"/>
          </w:tcPr>
          <w:p w:rsidR="00B3798E" w:rsidRPr="00B3798E" w:rsidRDefault="00B3798E" w:rsidP="00931671">
            <w:pPr>
              <w:rPr>
                <w:sz w:val="24"/>
                <w:lang w:val="en-US"/>
              </w:rPr>
            </w:pPr>
            <w:r w:rsidRPr="00E005E6">
              <w:rPr>
                <w:sz w:val="24"/>
              </w:rPr>
              <w:t xml:space="preserve">         </w:t>
            </w:r>
            <w:r>
              <w:rPr>
                <w:sz w:val="24"/>
                <w:lang w:val="en-US"/>
              </w:rPr>
              <w:t>J</w:t>
            </w:r>
          </w:p>
        </w:tc>
        <w:tc>
          <w:tcPr>
            <w:tcW w:w="1417" w:type="dxa"/>
          </w:tcPr>
          <w:p w:rsidR="00B3798E" w:rsidRPr="00A2322F" w:rsidRDefault="00B3798E" w:rsidP="00931671">
            <w:pPr>
              <w:rPr>
                <w:b/>
                <w:sz w:val="24"/>
              </w:rPr>
            </w:pPr>
          </w:p>
        </w:tc>
        <w:tc>
          <w:tcPr>
            <w:tcW w:w="1383" w:type="dxa"/>
          </w:tcPr>
          <w:p w:rsidR="00B3798E" w:rsidRPr="00A2322F" w:rsidRDefault="00B3798E" w:rsidP="00931671">
            <w:pPr>
              <w:rPr>
                <w:b/>
                <w:sz w:val="24"/>
              </w:rPr>
            </w:pPr>
          </w:p>
        </w:tc>
      </w:tr>
      <w:tr w:rsidR="00B3798E" w:rsidRPr="00A2322F" w:rsidTr="00A2322F">
        <w:tc>
          <w:tcPr>
            <w:tcW w:w="5353" w:type="dxa"/>
          </w:tcPr>
          <w:p w:rsidR="00B3798E" w:rsidRPr="00B3798E" w:rsidRDefault="00B3798E" w:rsidP="002E3604">
            <w:r>
              <w:t xml:space="preserve">Кубок </w:t>
            </w:r>
            <w:r w:rsidRPr="00B3798E">
              <w:t xml:space="preserve"> </w:t>
            </w:r>
            <w:r>
              <w:rPr>
                <w:lang w:val="en-US"/>
              </w:rPr>
              <w:t>W</w:t>
            </w:r>
            <w:r w:rsidRPr="00B3798E">
              <w:t xml:space="preserve"> </w:t>
            </w:r>
            <w:r>
              <w:t xml:space="preserve">ШБТ + </w:t>
            </w:r>
            <w:r>
              <w:rPr>
                <w:lang w:val="en-US"/>
              </w:rPr>
              <w:t>N</w:t>
            </w:r>
            <w:r w:rsidRPr="00B3798E">
              <w:t xml:space="preserve"> </w:t>
            </w:r>
            <w:r>
              <w:t xml:space="preserve"> класс </w:t>
            </w:r>
            <w:r w:rsidR="002E3604" w:rsidRPr="002E3604">
              <w:t xml:space="preserve">9 </w:t>
            </w:r>
            <w:r w:rsidR="002E3604">
              <w:t>и старше</w:t>
            </w:r>
            <w:r>
              <w:t xml:space="preserve">  (пары и соло)</w:t>
            </w:r>
          </w:p>
        </w:tc>
        <w:tc>
          <w:tcPr>
            <w:tcW w:w="1559" w:type="dxa"/>
          </w:tcPr>
          <w:p w:rsidR="00B3798E" w:rsidRPr="005C1591" w:rsidRDefault="00B3798E" w:rsidP="00931671"/>
        </w:tc>
        <w:tc>
          <w:tcPr>
            <w:tcW w:w="1418" w:type="dxa"/>
          </w:tcPr>
          <w:p w:rsidR="00B3798E" w:rsidRPr="00B3798E" w:rsidRDefault="00B3798E" w:rsidP="00931671">
            <w:pPr>
              <w:rPr>
                <w:sz w:val="24"/>
                <w:lang w:val="en-US"/>
              </w:rPr>
            </w:pPr>
            <w:r w:rsidRPr="002E3604">
              <w:rPr>
                <w:sz w:val="24"/>
              </w:rPr>
              <w:t xml:space="preserve">        </w:t>
            </w:r>
            <w:r>
              <w:rPr>
                <w:sz w:val="24"/>
                <w:lang w:val="en-US"/>
              </w:rPr>
              <w:t>W</w:t>
            </w:r>
          </w:p>
        </w:tc>
        <w:tc>
          <w:tcPr>
            <w:tcW w:w="1417" w:type="dxa"/>
          </w:tcPr>
          <w:p w:rsidR="00B3798E" w:rsidRPr="00A2322F" w:rsidRDefault="00B3798E" w:rsidP="00931671">
            <w:pPr>
              <w:rPr>
                <w:b/>
                <w:sz w:val="24"/>
              </w:rPr>
            </w:pPr>
          </w:p>
        </w:tc>
        <w:tc>
          <w:tcPr>
            <w:tcW w:w="1383" w:type="dxa"/>
          </w:tcPr>
          <w:p w:rsidR="00B3798E" w:rsidRPr="00A2322F" w:rsidRDefault="00B3798E" w:rsidP="00931671">
            <w:pPr>
              <w:rPr>
                <w:b/>
                <w:sz w:val="24"/>
              </w:rPr>
            </w:pPr>
          </w:p>
        </w:tc>
      </w:tr>
      <w:tr w:rsidR="00B3798E" w:rsidRPr="00A2322F" w:rsidTr="00A2322F">
        <w:tc>
          <w:tcPr>
            <w:tcW w:w="5353" w:type="dxa"/>
          </w:tcPr>
          <w:p w:rsidR="00B3798E" w:rsidRDefault="00B3798E" w:rsidP="00931671">
            <w:r>
              <w:t xml:space="preserve">Кубок </w:t>
            </w:r>
            <w:r w:rsidRPr="00B3798E">
              <w:t xml:space="preserve"> </w:t>
            </w:r>
            <w:r>
              <w:rPr>
                <w:lang w:val="en-US"/>
              </w:rPr>
              <w:t>Q</w:t>
            </w:r>
            <w:r w:rsidRPr="00B3798E">
              <w:t xml:space="preserve">  </w:t>
            </w:r>
            <w:r>
              <w:t xml:space="preserve">ШБТ + </w:t>
            </w:r>
            <w:r>
              <w:rPr>
                <w:lang w:val="en-US"/>
              </w:rPr>
              <w:t>N</w:t>
            </w:r>
            <w:r w:rsidRPr="00B3798E">
              <w:t xml:space="preserve"> </w:t>
            </w:r>
            <w:r w:rsidR="002E3604">
              <w:t xml:space="preserve"> класс 9 и старше</w:t>
            </w:r>
            <w:r>
              <w:t xml:space="preserve"> (пары и соло)</w:t>
            </w:r>
          </w:p>
        </w:tc>
        <w:tc>
          <w:tcPr>
            <w:tcW w:w="1559" w:type="dxa"/>
          </w:tcPr>
          <w:p w:rsidR="00B3798E" w:rsidRPr="005C1591" w:rsidRDefault="00B3798E" w:rsidP="00931671"/>
        </w:tc>
        <w:tc>
          <w:tcPr>
            <w:tcW w:w="1418" w:type="dxa"/>
          </w:tcPr>
          <w:p w:rsidR="00B3798E" w:rsidRPr="002E3604" w:rsidRDefault="00B3798E" w:rsidP="00931671">
            <w:pPr>
              <w:rPr>
                <w:sz w:val="24"/>
              </w:rPr>
            </w:pPr>
            <w:r w:rsidRPr="00B3798E">
              <w:rPr>
                <w:sz w:val="24"/>
              </w:rPr>
              <w:t xml:space="preserve">         </w:t>
            </w:r>
            <w:r>
              <w:rPr>
                <w:sz w:val="24"/>
                <w:lang w:val="en-US"/>
              </w:rPr>
              <w:t>Q</w:t>
            </w:r>
          </w:p>
        </w:tc>
        <w:tc>
          <w:tcPr>
            <w:tcW w:w="1417" w:type="dxa"/>
          </w:tcPr>
          <w:p w:rsidR="00B3798E" w:rsidRPr="00A2322F" w:rsidRDefault="00B3798E" w:rsidP="00931671">
            <w:pPr>
              <w:rPr>
                <w:b/>
                <w:sz w:val="24"/>
              </w:rPr>
            </w:pPr>
          </w:p>
        </w:tc>
        <w:tc>
          <w:tcPr>
            <w:tcW w:w="1383" w:type="dxa"/>
          </w:tcPr>
          <w:p w:rsidR="00B3798E" w:rsidRPr="00A2322F" w:rsidRDefault="00B3798E" w:rsidP="00931671">
            <w:pPr>
              <w:rPr>
                <w:b/>
                <w:sz w:val="24"/>
              </w:rPr>
            </w:pPr>
          </w:p>
        </w:tc>
      </w:tr>
      <w:tr w:rsidR="00B3798E" w:rsidRPr="00A2322F" w:rsidTr="00A2322F">
        <w:tc>
          <w:tcPr>
            <w:tcW w:w="5353" w:type="dxa"/>
          </w:tcPr>
          <w:p w:rsidR="00B3798E" w:rsidRDefault="00B3798E" w:rsidP="002E3604">
            <w:r>
              <w:t xml:space="preserve">Кубок </w:t>
            </w:r>
            <w:r w:rsidRPr="00B3798E">
              <w:t xml:space="preserve"> </w:t>
            </w:r>
            <w:r>
              <w:rPr>
                <w:lang w:val="en-US"/>
              </w:rPr>
              <w:t>Ch</w:t>
            </w:r>
            <w:r w:rsidRPr="00B3798E">
              <w:t xml:space="preserve">  </w:t>
            </w:r>
            <w:r>
              <w:t xml:space="preserve">ШБТ + </w:t>
            </w:r>
            <w:r>
              <w:rPr>
                <w:lang w:val="en-US"/>
              </w:rPr>
              <w:t>N</w:t>
            </w:r>
            <w:r w:rsidRPr="00B3798E">
              <w:t xml:space="preserve"> </w:t>
            </w:r>
            <w:r>
              <w:t xml:space="preserve"> класс </w:t>
            </w:r>
            <w:r w:rsidR="002E3604">
              <w:t>9 и старше</w:t>
            </w:r>
            <w:r>
              <w:t xml:space="preserve">  (пары и соло)</w:t>
            </w:r>
          </w:p>
        </w:tc>
        <w:tc>
          <w:tcPr>
            <w:tcW w:w="1559" w:type="dxa"/>
          </w:tcPr>
          <w:p w:rsidR="00B3798E" w:rsidRPr="005C1591" w:rsidRDefault="00B3798E" w:rsidP="00931671"/>
        </w:tc>
        <w:tc>
          <w:tcPr>
            <w:tcW w:w="1418" w:type="dxa"/>
          </w:tcPr>
          <w:p w:rsidR="00B3798E" w:rsidRPr="002E3604" w:rsidRDefault="00B3798E" w:rsidP="00931671">
            <w:pPr>
              <w:rPr>
                <w:sz w:val="24"/>
              </w:rPr>
            </w:pPr>
            <w:r w:rsidRPr="00B3798E">
              <w:rPr>
                <w:sz w:val="24"/>
              </w:rPr>
              <w:t xml:space="preserve">        </w:t>
            </w:r>
            <w:r>
              <w:rPr>
                <w:sz w:val="24"/>
                <w:lang w:val="en-US"/>
              </w:rPr>
              <w:t>Ch</w:t>
            </w:r>
          </w:p>
        </w:tc>
        <w:tc>
          <w:tcPr>
            <w:tcW w:w="1417" w:type="dxa"/>
          </w:tcPr>
          <w:p w:rsidR="00B3798E" w:rsidRPr="00A2322F" w:rsidRDefault="00B3798E" w:rsidP="00931671">
            <w:pPr>
              <w:rPr>
                <w:b/>
                <w:sz w:val="24"/>
              </w:rPr>
            </w:pPr>
          </w:p>
        </w:tc>
        <w:tc>
          <w:tcPr>
            <w:tcW w:w="1383" w:type="dxa"/>
          </w:tcPr>
          <w:p w:rsidR="00B3798E" w:rsidRPr="00A2322F" w:rsidRDefault="00B3798E" w:rsidP="00931671">
            <w:pPr>
              <w:rPr>
                <w:b/>
                <w:sz w:val="24"/>
              </w:rPr>
            </w:pPr>
          </w:p>
        </w:tc>
      </w:tr>
      <w:tr w:rsidR="00B3798E" w:rsidRPr="00A2322F" w:rsidTr="00A2322F">
        <w:tc>
          <w:tcPr>
            <w:tcW w:w="5353" w:type="dxa"/>
          </w:tcPr>
          <w:p w:rsidR="00B3798E" w:rsidRDefault="00B3798E" w:rsidP="002E3604">
            <w:r>
              <w:t xml:space="preserve">Кубок </w:t>
            </w:r>
            <w:r w:rsidRPr="00B3798E">
              <w:t xml:space="preserve"> </w:t>
            </w:r>
            <w:r>
              <w:rPr>
                <w:lang w:val="en-US"/>
              </w:rPr>
              <w:t>J</w:t>
            </w:r>
            <w:r w:rsidRPr="00B3798E">
              <w:t xml:space="preserve">  </w:t>
            </w:r>
            <w:r>
              <w:t xml:space="preserve">ШБТ + </w:t>
            </w:r>
            <w:r>
              <w:rPr>
                <w:lang w:val="en-US"/>
              </w:rPr>
              <w:t>N</w:t>
            </w:r>
            <w:r w:rsidRPr="00B3798E">
              <w:t xml:space="preserve"> </w:t>
            </w:r>
            <w:r>
              <w:t xml:space="preserve"> класс </w:t>
            </w:r>
            <w:r w:rsidR="002E3604">
              <w:t>9 и старше</w:t>
            </w:r>
            <w:r>
              <w:t xml:space="preserve">  (пары и соло)</w:t>
            </w:r>
          </w:p>
        </w:tc>
        <w:tc>
          <w:tcPr>
            <w:tcW w:w="1559" w:type="dxa"/>
          </w:tcPr>
          <w:p w:rsidR="00B3798E" w:rsidRPr="005C1591" w:rsidRDefault="00B3798E" w:rsidP="00931671"/>
        </w:tc>
        <w:tc>
          <w:tcPr>
            <w:tcW w:w="1418" w:type="dxa"/>
          </w:tcPr>
          <w:p w:rsidR="00B3798E" w:rsidRPr="00B3798E" w:rsidRDefault="00B3798E" w:rsidP="00931671">
            <w:pPr>
              <w:rPr>
                <w:sz w:val="24"/>
                <w:lang w:val="en-US"/>
              </w:rPr>
            </w:pPr>
            <w:r w:rsidRPr="00B3798E">
              <w:rPr>
                <w:sz w:val="24"/>
              </w:rPr>
              <w:t xml:space="preserve">          </w:t>
            </w:r>
            <w:r>
              <w:rPr>
                <w:sz w:val="24"/>
                <w:lang w:val="en-US"/>
              </w:rPr>
              <w:t>J</w:t>
            </w:r>
          </w:p>
        </w:tc>
        <w:tc>
          <w:tcPr>
            <w:tcW w:w="1417" w:type="dxa"/>
          </w:tcPr>
          <w:p w:rsidR="00B3798E" w:rsidRPr="00A2322F" w:rsidRDefault="00B3798E" w:rsidP="00931671">
            <w:pPr>
              <w:rPr>
                <w:b/>
                <w:sz w:val="24"/>
              </w:rPr>
            </w:pPr>
          </w:p>
        </w:tc>
        <w:tc>
          <w:tcPr>
            <w:tcW w:w="1383" w:type="dxa"/>
          </w:tcPr>
          <w:p w:rsidR="00B3798E" w:rsidRPr="00A2322F" w:rsidRDefault="00B3798E" w:rsidP="00931671">
            <w:pPr>
              <w:rPr>
                <w:b/>
                <w:sz w:val="24"/>
              </w:rPr>
            </w:pPr>
          </w:p>
        </w:tc>
      </w:tr>
      <w:tr w:rsidR="002A6D58" w:rsidRPr="00A2322F" w:rsidTr="00A2322F">
        <w:tc>
          <w:tcPr>
            <w:tcW w:w="5353" w:type="dxa"/>
          </w:tcPr>
          <w:p w:rsidR="002A6D58" w:rsidRDefault="002A6D58" w:rsidP="00931671">
            <w:r>
              <w:t>Школа танца «Современник»</w:t>
            </w:r>
          </w:p>
        </w:tc>
        <w:tc>
          <w:tcPr>
            <w:tcW w:w="1559" w:type="dxa"/>
          </w:tcPr>
          <w:p w:rsidR="002A6D58" w:rsidRPr="002A6D58" w:rsidRDefault="002A6D58" w:rsidP="00931671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2A6D58" w:rsidRPr="00B3798E" w:rsidRDefault="002A6D58" w:rsidP="00931671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2A6D58" w:rsidRPr="002A6D58" w:rsidRDefault="002A6D58" w:rsidP="00931671">
            <w:pPr>
              <w:rPr>
                <w:sz w:val="24"/>
                <w:lang w:val="en-US"/>
              </w:rPr>
            </w:pPr>
            <w:r w:rsidRPr="002A6D58">
              <w:rPr>
                <w:sz w:val="24"/>
                <w:lang w:val="en-US"/>
              </w:rPr>
              <w:t>W</w:t>
            </w:r>
            <w:r>
              <w:rPr>
                <w:sz w:val="24"/>
                <w:lang w:val="en-US"/>
              </w:rPr>
              <w:t>, S, Pol,Dr</w:t>
            </w:r>
          </w:p>
        </w:tc>
        <w:tc>
          <w:tcPr>
            <w:tcW w:w="1383" w:type="dxa"/>
          </w:tcPr>
          <w:p w:rsidR="002A6D58" w:rsidRPr="00A2322F" w:rsidRDefault="002A6D58" w:rsidP="00931671">
            <w:pPr>
              <w:rPr>
                <w:b/>
                <w:sz w:val="24"/>
              </w:rPr>
            </w:pPr>
          </w:p>
        </w:tc>
      </w:tr>
      <w:tr w:rsidR="00763E46" w:rsidRPr="00A2322F" w:rsidTr="00A2322F">
        <w:tc>
          <w:tcPr>
            <w:tcW w:w="5353" w:type="dxa"/>
          </w:tcPr>
          <w:p w:rsidR="00763E46" w:rsidRPr="00763E46" w:rsidRDefault="00763E46" w:rsidP="00931671">
            <w:r>
              <w:rPr>
                <w:lang w:val="en-US"/>
              </w:rPr>
              <w:t>N</w:t>
            </w:r>
            <w:r w:rsidRPr="00763E46">
              <w:t xml:space="preserve"> </w:t>
            </w:r>
            <w:r>
              <w:t xml:space="preserve"> 9 лет и моложе (пары и соло)</w:t>
            </w:r>
          </w:p>
        </w:tc>
        <w:tc>
          <w:tcPr>
            <w:tcW w:w="1559" w:type="dxa"/>
          </w:tcPr>
          <w:p w:rsidR="00763E46" w:rsidRPr="00763E46" w:rsidRDefault="00763E46" w:rsidP="00931671"/>
        </w:tc>
        <w:tc>
          <w:tcPr>
            <w:tcW w:w="1418" w:type="dxa"/>
          </w:tcPr>
          <w:p w:rsidR="00763E46" w:rsidRPr="00B3798E" w:rsidRDefault="00763E46" w:rsidP="00931671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763E46" w:rsidRPr="00763E46" w:rsidRDefault="00763E46" w:rsidP="0061210F">
            <w:pPr>
              <w:jc w:val="center"/>
              <w:rPr>
                <w:sz w:val="24"/>
              </w:rPr>
            </w:pPr>
            <w:r w:rsidRPr="00D708D2">
              <w:rPr>
                <w:sz w:val="24"/>
                <w:lang w:val="en-US"/>
              </w:rPr>
              <w:t>St</w:t>
            </w:r>
          </w:p>
        </w:tc>
        <w:tc>
          <w:tcPr>
            <w:tcW w:w="1383" w:type="dxa"/>
          </w:tcPr>
          <w:p w:rsidR="00763E46" w:rsidRPr="00A2322F" w:rsidRDefault="00763E46" w:rsidP="0061210F">
            <w:pPr>
              <w:jc w:val="center"/>
              <w:rPr>
                <w:b/>
                <w:sz w:val="24"/>
              </w:rPr>
            </w:pPr>
            <w:r w:rsidRPr="00D708D2">
              <w:rPr>
                <w:sz w:val="24"/>
                <w:lang w:val="en-US"/>
              </w:rPr>
              <w:t>La</w:t>
            </w:r>
          </w:p>
        </w:tc>
      </w:tr>
      <w:tr w:rsidR="00763E46" w:rsidRPr="00A2322F" w:rsidTr="00A2322F">
        <w:tc>
          <w:tcPr>
            <w:tcW w:w="5353" w:type="dxa"/>
          </w:tcPr>
          <w:p w:rsidR="00763E46" w:rsidRDefault="00763E46" w:rsidP="00931671">
            <w:r>
              <w:rPr>
                <w:lang w:val="en-US"/>
              </w:rPr>
              <w:t>N</w:t>
            </w:r>
            <w:r w:rsidRPr="00763E46">
              <w:t xml:space="preserve"> </w:t>
            </w:r>
            <w:r>
              <w:t xml:space="preserve"> 10-11 лет (пары и соло)</w:t>
            </w:r>
          </w:p>
        </w:tc>
        <w:tc>
          <w:tcPr>
            <w:tcW w:w="1559" w:type="dxa"/>
          </w:tcPr>
          <w:p w:rsidR="00763E46" w:rsidRPr="00763E46" w:rsidRDefault="00763E46" w:rsidP="00931671"/>
        </w:tc>
        <w:tc>
          <w:tcPr>
            <w:tcW w:w="1418" w:type="dxa"/>
          </w:tcPr>
          <w:p w:rsidR="00763E46" w:rsidRPr="00B3798E" w:rsidRDefault="00763E46" w:rsidP="00931671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63E46" w:rsidRPr="00763E46" w:rsidRDefault="00763E46" w:rsidP="0061210F">
            <w:pPr>
              <w:jc w:val="center"/>
              <w:rPr>
                <w:sz w:val="24"/>
              </w:rPr>
            </w:pPr>
            <w:r w:rsidRPr="00D708D2">
              <w:rPr>
                <w:sz w:val="24"/>
                <w:lang w:val="en-US"/>
              </w:rPr>
              <w:t>St</w:t>
            </w:r>
          </w:p>
        </w:tc>
        <w:tc>
          <w:tcPr>
            <w:tcW w:w="1383" w:type="dxa"/>
          </w:tcPr>
          <w:p w:rsidR="00763E46" w:rsidRPr="00A2322F" w:rsidRDefault="00763E46" w:rsidP="0061210F">
            <w:pPr>
              <w:jc w:val="center"/>
              <w:rPr>
                <w:b/>
                <w:sz w:val="24"/>
              </w:rPr>
            </w:pPr>
            <w:r w:rsidRPr="00D708D2">
              <w:rPr>
                <w:sz w:val="24"/>
                <w:lang w:val="en-US"/>
              </w:rPr>
              <w:t>La</w:t>
            </w:r>
          </w:p>
        </w:tc>
      </w:tr>
      <w:tr w:rsidR="00B3798E" w:rsidRPr="00A2322F" w:rsidTr="00A2322F">
        <w:tc>
          <w:tcPr>
            <w:tcW w:w="5353" w:type="dxa"/>
          </w:tcPr>
          <w:p w:rsidR="00B3798E" w:rsidRPr="00B3798E" w:rsidRDefault="00B3798E" w:rsidP="00931671">
            <w:r>
              <w:rPr>
                <w:lang w:val="en-US"/>
              </w:rPr>
              <w:t>E</w:t>
            </w:r>
            <w:r w:rsidR="00EA6EB0">
              <w:t xml:space="preserve"> </w:t>
            </w:r>
            <w:r>
              <w:rPr>
                <w:lang w:val="en-US"/>
              </w:rPr>
              <w:t xml:space="preserve"> 10-11 </w:t>
            </w:r>
            <w:r>
              <w:t>лет</w:t>
            </w:r>
          </w:p>
        </w:tc>
        <w:tc>
          <w:tcPr>
            <w:tcW w:w="1559" w:type="dxa"/>
          </w:tcPr>
          <w:p w:rsidR="00B3798E" w:rsidRPr="005C1591" w:rsidRDefault="00B3798E" w:rsidP="00931671"/>
        </w:tc>
        <w:tc>
          <w:tcPr>
            <w:tcW w:w="1418" w:type="dxa"/>
          </w:tcPr>
          <w:p w:rsidR="00B3798E" w:rsidRPr="00B3798E" w:rsidRDefault="00B3798E" w:rsidP="00931671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B3798E" w:rsidRPr="00D708D2" w:rsidRDefault="00D708D2" w:rsidP="0061210F">
            <w:pPr>
              <w:jc w:val="center"/>
              <w:rPr>
                <w:sz w:val="24"/>
                <w:lang w:val="en-US"/>
              </w:rPr>
            </w:pPr>
            <w:r w:rsidRPr="00D708D2">
              <w:rPr>
                <w:sz w:val="24"/>
                <w:lang w:val="en-US"/>
              </w:rPr>
              <w:t>St</w:t>
            </w:r>
          </w:p>
        </w:tc>
        <w:tc>
          <w:tcPr>
            <w:tcW w:w="1383" w:type="dxa"/>
          </w:tcPr>
          <w:p w:rsidR="00B3798E" w:rsidRPr="00D708D2" w:rsidRDefault="00D708D2" w:rsidP="0061210F">
            <w:pPr>
              <w:jc w:val="center"/>
              <w:rPr>
                <w:sz w:val="24"/>
                <w:lang w:val="en-US"/>
              </w:rPr>
            </w:pPr>
            <w:r w:rsidRPr="00D708D2">
              <w:rPr>
                <w:sz w:val="24"/>
                <w:lang w:val="en-US"/>
              </w:rPr>
              <w:t>La</w:t>
            </w:r>
          </w:p>
        </w:tc>
      </w:tr>
      <w:tr w:rsidR="00B3798E" w:rsidRPr="00A2322F" w:rsidTr="00A2322F">
        <w:tc>
          <w:tcPr>
            <w:tcW w:w="5353" w:type="dxa"/>
          </w:tcPr>
          <w:p w:rsidR="00B3798E" w:rsidRDefault="00EA6EB0" w:rsidP="002E3604">
            <w:r>
              <w:t>Е  12-1</w:t>
            </w:r>
            <w:r w:rsidR="002E3604">
              <w:t>5</w:t>
            </w:r>
            <w:r w:rsidR="00B3798E">
              <w:t xml:space="preserve"> лет</w:t>
            </w:r>
          </w:p>
        </w:tc>
        <w:tc>
          <w:tcPr>
            <w:tcW w:w="1559" w:type="dxa"/>
          </w:tcPr>
          <w:p w:rsidR="00B3798E" w:rsidRPr="005C1591" w:rsidRDefault="00B3798E" w:rsidP="00931671"/>
        </w:tc>
        <w:tc>
          <w:tcPr>
            <w:tcW w:w="1418" w:type="dxa"/>
          </w:tcPr>
          <w:p w:rsidR="00B3798E" w:rsidRPr="00B3798E" w:rsidRDefault="00B3798E" w:rsidP="00931671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B3798E" w:rsidRPr="00A2322F" w:rsidRDefault="00D708D2" w:rsidP="0061210F">
            <w:pPr>
              <w:jc w:val="center"/>
              <w:rPr>
                <w:b/>
                <w:sz w:val="24"/>
              </w:rPr>
            </w:pPr>
            <w:r w:rsidRPr="00D708D2">
              <w:rPr>
                <w:sz w:val="24"/>
                <w:lang w:val="en-US"/>
              </w:rPr>
              <w:t>St</w:t>
            </w:r>
          </w:p>
        </w:tc>
        <w:tc>
          <w:tcPr>
            <w:tcW w:w="1383" w:type="dxa"/>
          </w:tcPr>
          <w:p w:rsidR="00B3798E" w:rsidRPr="00D708D2" w:rsidRDefault="00D708D2" w:rsidP="0061210F">
            <w:pPr>
              <w:jc w:val="center"/>
              <w:rPr>
                <w:sz w:val="24"/>
                <w:lang w:val="en-US"/>
              </w:rPr>
            </w:pPr>
            <w:r w:rsidRPr="00D708D2">
              <w:rPr>
                <w:sz w:val="24"/>
                <w:lang w:val="en-US"/>
              </w:rPr>
              <w:t>La</w:t>
            </w:r>
          </w:p>
        </w:tc>
      </w:tr>
      <w:tr w:rsidR="00B3798E" w:rsidRPr="00A2322F" w:rsidTr="00A2322F">
        <w:tc>
          <w:tcPr>
            <w:tcW w:w="5353" w:type="dxa"/>
          </w:tcPr>
          <w:p w:rsidR="00B3798E" w:rsidRPr="00B3798E" w:rsidRDefault="00B3798E" w:rsidP="00931671">
            <w:r>
              <w:rPr>
                <w:lang w:val="en-US"/>
              </w:rPr>
              <w:t xml:space="preserve">D  12-13 </w:t>
            </w:r>
            <w:r>
              <w:t>лет</w:t>
            </w:r>
          </w:p>
        </w:tc>
        <w:tc>
          <w:tcPr>
            <w:tcW w:w="1559" w:type="dxa"/>
          </w:tcPr>
          <w:p w:rsidR="00B3798E" w:rsidRPr="005C1591" w:rsidRDefault="00B3798E" w:rsidP="00931671"/>
        </w:tc>
        <w:tc>
          <w:tcPr>
            <w:tcW w:w="1418" w:type="dxa"/>
          </w:tcPr>
          <w:p w:rsidR="00B3798E" w:rsidRPr="00B3798E" w:rsidRDefault="00B3798E" w:rsidP="00931671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B3798E" w:rsidRPr="00A2322F" w:rsidRDefault="00D708D2" w:rsidP="0061210F">
            <w:pPr>
              <w:jc w:val="center"/>
              <w:rPr>
                <w:b/>
                <w:sz w:val="24"/>
              </w:rPr>
            </w:pPr>
            <w:r w:rsidRPr="00D708D2">
              <w:rPr>
                <w:sz w:val="24"/>
                <w:lang w:val="en-US"/>
              </w:rPr>
              <w:t>St</w:t>
            </w:r>
          </w:p>
        </w:tc>
        <w:tc>
          <w:tcPr>
            <w:tcW w:w="1383" w:type="dxa"/>
          </w:tcPr>
          <w:p w:rsidR="00B3798E" w:rsidRPr="00A2322F" w:rsidRDefault="00D708D2" w:rsidP="0061210F">
            <w:pPr>
              <w:jc w:val="center"/>
              <w:rPr>
                <w:b/>
                <w:sz w:val="24"/>
              </w:rPr>
            </w:pPr>
            <w:r w:rsidRPr="00D708D2">
              <w:rPr>
                <w:sz w:val="24"/>
                <w:lang w:val="en-US"/>
              </w:rPr>
              <w:t>La</w:t>
            </w:r>
          </w:p>
        </w:tc>
      </w:tr>
      <w:tr w:rsidR="00B3798E" w:rsidRPr="00A2322F" w:rsidTr="00A2322F">
        <w:tc>
          <w:tcPr>
            <w:tcW w:w="5353" w:type="dxa"/>
          </w:tcPr>
          <w:p w:rsidR="00B3798E" w:rsidRPr="00D708D2" w:rsidRDefault="00D708D2" w:rsidP="00931671">
            <w:r>
              <w:rPr>
                <w:lang w:val="en-US"/>
              </w:rPr>
              <w:t xml:space="preserve">D  14-15 </w:t>
            </w:r>
            <w:r>
              <w:t>лет</w:t>
            </w:r>
          </w:p>
        </w:tc>
        <w:tc>
          <w:tcPr>
            <w:tcW w:w="1559" w:type="dxa"/>
          </w:tcPr>
          <w:p w:rsidR="00B3798E" w:rsidRPr="005C1591" w:rsidRDefault="00B3798E" w:rsidP="00931671"/>
        </w:tc>
        <w:tc>
          <w:tcPr>
            <w:tcW w:w="1418" w:type="dxa"/>
          </w:tcPr>
          <w:p w:rsidR="00B3798E" w:rsidRPr="00B3798E" w:rsidRDefault="00B3798E" w:rsidP="00931671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B3798E" w:rsidRPr="00A2322F" w:rsidRDefault="00D708D2" w:rsidP="0061210F">
            <w:pPr>
              <w:jc w:val="center"/>
              <w:rPr>
                <w:b/>
                <w:sz w:val="24"/>
              </w:rPr>
            </w:pPr>
            <w:r w:rsidRPr="00D708D2">
              <w:rPr>
                <w:sz w:val="24"/>
                <w:lang w:val="en-US"/>
              </w:rPr>
              <w:t>St</w:t>
            </w:r>
          </w:p>
        </w:tc>
        <w:tc>
          <w:tcPr>
            <w:tcW w:w="1383" w:type="dxa"/>
          </w:tcPr>
          <w:p w:rsidR="00B3798E" w:rsidRPr="00A2322F" w:rsidRDefault="00D708D2" w:rsidP="0061210F">
            <w:pPr>
              <w:jc w:val="center"/>
              <w:rPr>
                <w:b/>
                <w:sz w:val="24"/>
              </w:rPr>
            </w:pPr>
            <w:r w:rsidRPr="00D708D2">
              <w:rPr>
                <w:sz w:val="24"/>
                <w:lang w:val="en-US"/>
              </w:rPr>
              <w:t>La</w:t>
            </w:r>
          </w:p>
        </w:tc>
      </w:tr>
      <w:tr w:rsidR="0061210F" w:rsidRPr="00A2322F" w:rsidTr="00A2322F">
        <w:tc>
          <w:tcPr>
            <w:tcW w:w="5353" w:type="dxa"/>
          </w:tcPr>
          <w:p w:rsidR="0061210F" w:rsidRPr="0061210F" w:rsidRDefault="0061210F" w:rsidP="00931671">
            <w:r>
              <w:rPr>
                <w:lang w:val="en-US"/>
              </w:rPr>
              <w:t xml:space="preserve">C 12-15 </w:t>
            </w:r>
            <w:r>
              <w:t>лет</w:t>
            </w:r>
          </w:p>
        </w:tc>
        <w:tc>
          <w:tcPr>
            <w:tcW w:w="1559" w:type="dxa"/>
          </w:tcPr>
          <w:p w:rsidR="0061210F" w:rsidRPr="005C1591" w:rsidRDefault="0061210F" w:rsidP="00931671"/>
        </w:tc>
        <w:tc>
          <w:tcPr>
            <w:tcW w:w="1418" w:type="dxa"/>
          </w:tcPr>
          <w:p w:rsidR="0061210F" w:rsidRPr="00B3798E" w:rsidRDefault="0061210F" w:rsidP="00931671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61210F" w:rsidRPr="0061210F" w:rsidRDefault="0061210F" w:rsidP="0061210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</w:t>
            </w:r>
          </w:p>
        </w:tc>
        <w:tc>
          <w:tcPr>
            <w:tcW w:w="1383" w:type="dxa"/>
          </w:tcPr>
          <w:p w:rsidR="0061210F" w:rsidRPr="0061210F" w:rsidRDefault="0061210F" w:rsidP="0061210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a</w:t>
            </w:r>
          </w:p>
        </w:tc>
      </w:tr>
      <w:tr w:rsidR="00D708D2" w:rsidRPr="00A2322F" w:rsidTr="00A2322F">
        <w:tc>
          <w:tcPr>
            <w:tcW w:w="5353" w:type="dxa"/>
          </w:tcPr>
          <w:p w:rsidR="00D708D2" w:rsidRPr="00D708D2" w:rsidRDefault="00EA6EB0" w:rsidP="00931671">
            <w:r>
              <w:t>Молодежь - 16-18 лет</w:t>
            </w:r>
          </w:p>
        </w:tc>
        <w:tc>
          <w:tcPr>
            <w:tcW w:w="1559" w:type="dxa"/>
          </w:tcPr>
          <w:p w:rsidR="00D708D2" w:rsidRPr="005C1591" w:rsidRDefault="00D708D2" w:rsidP="00931671"/>
        </w:tc>
        <w:tc>
          <w:tcPr>
            <w:tcW w:w="1418" w:type="dxa"/>
          </w:tcPr>
          <w:p w:rsidR="00D708D2" w:rsidRPr="00B3798E" w:rsidRDefault="00D708D2" w:rsidP="00931671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D708D2" w:rsidRDefault="00EA6EB0" w:rsidP="0061210F">
            <w:pPr>
              <w:jc w:val="center"/>
              <w:rPr>
                <w:sz w:val="24"/>
                <w:lang w:val="en-US"/>
              </w:rPr>
            </w:pPr>
            <w:r w:rsidRPr="00D708D2">
              <w:rPr>
                <w:sz w:val="24"/>
                <w:lang w:val="en-US"/>
              </w:rPr>
              <w:t>St</w:t>
            </w:r>
          </w:p>
        </w:tc>
        <w:tc>
          <w:tcPr>
            <w:tcW w:w="1383" w:type="dxa"/>
          </w:tcPr>
          <w:p w:rsidR="00D708D2" w:rsidRDefault="00EA6EB0" w:rsidP="0061210F">
            <w:pPr>
              <w:jc w:val="center"/>
              <w:rPr>
                <w:sz w:val="24"/>
                <w:lang w:val="en-US"/>
              </w:rPr>
            </w:pPr>
            <w:r w:rsidRPr="00D708D2">
              <w:rPr>
                <w:sz w:val="24"/>
                <w:lang w:val="en-US"/>
              </w:rPr>
              <w:t>La</w:t>
            </w:r>
          </w:p>
        </w:tc>
      </w:tr>
      <w:tr w:rsidR="00D708D2" w:rsidRPr="00A2322F" w:rsidTr="00A2322F">
        <w:tc>
          <w:tcPr>
            <w:tcW w:w="5353" w:type="dxa"/>
          </w:tcPr>
          <w:p w:rsidR="006B5709" w:rsidRPr="00D708D2" w:rsidRDefault="00EA6EB0" w:rsidP="006B5709">
            <w:r>
              <w:t>Взрослые -</w:t>
            </w:r>
            <w:r w:rsidR="006B5709" w:rsidRPr="006B5709">
              <w:t xml:space="preserve">19 </w:t>
            </w:r>
            <w:r>
              <w:t xml:space="preserve">лет и старше </w:t>
            </w:r>
          </w:p>
          <w:p w:rsidR="00D708D2" w:rsidRPr="00D708D2" w:rsidRDefault="00D708D2" w:rsidP="00EA6EB0"/>
        </w:tc>
        <w:tc>
          <w:tcPr>
            <w:tcW w:w="1559" w:type="dxa"/>
          </w:tcPr>
          <w:p w:rsidR="00D708D2" w:rsidRPr="005C1591" w:rsidRDefault="00D708D2" w:rsidP="00931671"/>
        </w:tc>
        <w:tc>
          <w:tcPr>
            <w:tcW w:w="1418" w:type="dxa"/>
          </w:tcPr>
          <w:p w:rsidR="00D708D2" w:rsidRPr="00B3798E" w:rsidRDefault="00D708D2" w:rsidP="00931671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D708D2" w:rsidRDefault="00D708D2" w:rsidP="0061210F">
            <w:pPr>
              <w:jc w:val="center"/>
              <w:rPr>
                <w:sz w:val="24"/>
                <w:lang w:val="en-US"/>
              </w:rPr>
            </w:pPr>
            <w:r w:rsidRPr="00D708D2">
              <w:rPr>
                <w:sz w:val="24"/>
                <w:lang w:val="en-US"/>
              </w:rPr>
              <w:t>St</w:t>
            </w:r>
          </w:p>
        </w:tc>
        <w:tc>
          <w:tcPr>
            <w:tcW w:w="1383" w:type="dxa"/>
          </w:tcPr>
          <w:p w:rsidR="00D708D2" w:rsidRDefault="00D708D2" w:rsidP="0061210F">
            <w:pPr>
              <w:jc w:val="center"/>
              <w:rPr>
                <w:sz w:val="24"/>
                <w:lang w:val="en-US"/>
              </w:rPr>
            </w:pPr>
            <w:r w:rsidRPr="00D708D2">
              <w:rPr>
                <w:sz w:val="24"/>
                <w:lang w:val="en-US"/>
              </w:rPr>
              <w:t>La</w:t>
            </w:r>
          </w:p>
        </w:tc>
      </w:tr>
    </w:tbl>
    <w:p w:rsidR="00FF73FD" w:rsidRDefault="00FF73FD" w:rsidP="00FF73FD">
      <w:pPr>
        <w:spacing w:line="240" w:lineRule="exact"/>
        <w:rPr>
          <w:b/>
          <w:sz w:val="28"/>
        </w:rPr>
      </w:pPr>
    </w:p>
    <w:p w:rsidR="00D708D2" w:rsidRDefault="00D708D2" w:rsidP="00FF73FD">
      <w:pPr>
        <w:spacing w:line="240" w:lineRule="exact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До встречи на турнире!</w:t>
      </w:r>
    </w:p>
    <w:p w:rsidR="002906A2" w:rsidRDefault="002906A2" w:rsidP="00FF73FD">
      <w:pPr>
        <w:spacing w:line="240" w:lineRule="exact"/>
        <w:rPr>
          <w:b/>
          <w:sz w:val="28"/>
        </w:rPr>
      </w:pPr>
    </w:p>
    <w:p w:rsidR="00961123" w:rsidRDefault="00961123" w:rsidP="00FF73FD">
      <w:pPr>
        <w:spacing w:line="240" w:lineRule="exact"/>
        <w:rPr>
          <w:b/>
          <w:sz w:val="28"/>
        </w:rPr>
      </w:pPr>
    </w:p>
    <w:p w:rsidR="002906A2" w:rsidRPr="00961123" w:rsidRDefault="00D708D2" w:rsidP="00FF73FD">
      <w:pPr>
        <w:spacing w:line="240" w:lineRule="exact"/>
        <w:rPr>
          <w:b/>
          <w:sz w:val="28"/>
        </w:rPr>
      </w:pPr>
      <w:r w:rsidRPr="00961123">
        <w:rPr>
          <w:b/>
          <w:sz w:val="28"/>
        </w:rPr>
        <w:t xml:space="preserve">Благотворительный  взнос с участника: </w:t>
      </w:r>
    </w:p>
    <w:p w:rsidR="00D708D2" w:rsidRPr="00961123" w:rsidRDefault="002906A2" w:rsidP="00FF73FD">
      <w:pPr>
        <w:spacing w:line="240" w:lineRule="exact"/>
        <w:rPr>
          <w:sz w:val="28"/>
        </w:rPr>
      </w:pPr>
      <w:r w:rsidRPr="00961123">
        <w:rPr>
          <w:sz w:val="28"/>
        </w:rPr>
        <w:t xml:space="preserve"> </w:t>
      </w:r>
      <w:r w:rsidR="00BC4388" w:rsidRPr="00961123">
        <w:rPr>
          <w:sz w:val="28"/>
        </w:rPr>
        <w:t xml:space="preserve">Беби, Дебют, ШБТ – 400 руб./чел. </w:t>
      </w:r>
    </w:p>
    <w:p w:rsidR="002906A2" w:rsidRPr="00961123" w:rsidRDefault="00BC4388" w:rsidP="00FF73FD">
      <w:pPr>
        <w:spacing w:line="240" w:lineRule="exact"/>
        <w:rPr>
          <w:sz w:val="28"/>
        </w:rPr>
      </w:pPr>
      <w:r w:rsidRPr="00961123">
        <w:rPr>
          <w:b/>
          <w:sz w:val="28"/>
        </w:rPr>
        <w:t>Участники-классы</w:t>
      </w:r>
      <w:r w:rsidR="002906A2" w:rsidRPr="00961123">
        <w:rPr>
          <w:sz w:val="28"/>
        </w:rPr>
        <w:t xml:space="preserve"> - 400 руб.</w:t>
      </w:r>
      <w:r w:rsidRPr="00961123">
        <w:rPr>
          <w:sz w:val="28"/>
        </w:rPr>
        <w:t>/чел.</w:t>
      </w:r>
      <w:r w:rsidR="002906A2" w:rsidRPr="00961123">
        <w:rPr>
          <w:sz w:val="28"/>
        </w:rPr>
        <w:t xml:space="preserve"> с человека за программу</w:t>
      </w:r>
    </w:p>
    <w:p w:rsidR="002906A2" w:rsidRPr="00961123" w:rsidRDefault="00BC4388" w:rsidP="00FF73FD">
      <w:pPr>
        <w:spacing w:line="240" w:lineRule="exact"/>
        <w:rPr>
          <w:sz w:val="28"/>
        </w:rPr>
      </w:pPr>
      <w:r w:rsidRPr="00961123">
        <w:rPr>
          <w:b/>
          <w:sz w:val="28"/>
        </w:rPr>
        <w:t>Кубки</w:t>
      </w:r>
      <w:r w:rsidRPr="00961123">
        <w:rPr>
          <w:sz w:val="28"/>
        </w:rPr>
        <w:t xml:space="preserve">  - 300 руб. с человека</w:t>
      </w:r>
    </w:p>
    <w:p w:rsidR="002906A2" w:rsidRPr="00961123" w:rsidRDefault="002906A2" w:rsidP="00FF73FD">
      <w:pPr>
        <w:spacing w:line="240" w:lineRule="exact"/>
        <w:rPr>
          <w:sz w:val="28"/>
        </w:rPr>
      </w:pPr>
      <w:r w:rsidRPr="00961123">
        <w:rPr>
          <w:b/>
          <w:sz w:val="28"/>
        </w:rPr>
        <w:t>Вход для зрителей:</w:t>
      </w:r>
      <w:r w:rsidRPr="00961123">
        <w:rPr>
          <w:sz w:val="28"/>
        </w:rPr>
        <w:t xml:space="preserve"> 100 рублей</w:t>
      </w:r>
    </w:p>
    <w:p w:rsidR="00961123" w:rsidRPr="00EA6EB0" w:rsidRDefault="00961123" w:rsidP="00FF73FD">
      <w:pPr>
        <w:spacing w:line="240" w:lineRule="exact"/>
        <w:rPr>
          <w:sz w:val="28"/>
          <w:lang w:val="en-US"/>
        </w:rPr>
      </w:pPr>
      <w:r w:rsidRPr="00961123">
        <w:rPr>
          <w:b/>
          <w:sz w:val="28"/>
        </w:rPr>
        <w:t>Наградной материал</w:t>
      </w:r>
      <w:r>
        <w:rPr>
          <w:sz w:val="28"/>
        </w:rPr>
        <w:t>: Г</w:t>
      </w:r>
      <w:r w:rsidRPr="00961123">
        <w:rPr>
          <w:sz w:val="28"/>
        </w:rPr>
        <w:t>рамоты</w:t>
      </w:r>
      <w:r>
        <w:rPr>
          <w:sz w:val="28"/>
        </w:rPr>
        <w:t>,</w:t>
      </w:r>
      <w:r w:rsidRPr="00961123">
        <w:rPr>
          <w:sz w:val="28"/>
        </w:rPr>
        <w:t xml:space="preserve"> медали</w:t>
      </w:r>
      <w:r>
        <w:rPr>
          <w:sz w:val="28"/>
        </w:rPr>
        <w:t xml:space="preserve">, </w:t>
      </w:r>
      <w:r w:rsidRPr="00961123">
        <w:rPr>
          <w:sz w:val="28"/>
        </w:rPr>
        <w:t xml:space="preserve"> куб</w:t>
      </w:r>
      <w:r w:rsidR="00EA6EB0">
        <w:rPr>
          <w:sz w:val="28"/>
        </w:rPr>
        <w:t xml:space="preserve">ки </w:t>
      </w:r>
    </w:p>
    <w:sectPr w:rsidR="00961123" w:rsidRPr="00EA6EB0" w:rsidSect="00FF73FD">
      <w:type w:val="continuous"/>
      <w:pgSz w:w="11907" w:h="16840" w:code="9"/>
      <w:pgMar w:top="426" w:right="567" w:bottom="426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E85" w:rsidRDefault="00DF2E85" w:rsidP="005C1591">
      <w:pPr>
        <w:spacing w:after="0" w:line="240" w:lineRule="auto"/>
      </w:pPr>
      <w:r>
        <w:separator/>
      </w:r>
    </w:p>
  </w:endnote>
  <w:endnote w:type="continuationSeparator" w:id="0">
    <w:p w:rsidR="00DF2E85" w:rsidRDefault="00DF2E85" w:rsidP="005C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E85" w:rsidRDefault="00DF2E85" w:rsidP="005C1591">
      <w:pPr>
        <w:spacing w:after="0" w:line="240" w:lineRule="auto"/>
      </w:pPr>
      <w:r>
        <w:separator/>
      </w:r>
    </w:p>
  </w:footnote>
  <w:footnote w:type="continuationSeparator" w:id="0">
    <w:p w:rsidR="00DF2E85" w:rsidRDefault="00DF2E85" w:rsidP="005C15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3FD"/>
    <w:rsid w:val="000023E9"/>
    <w:rsid w:val="00002408"/>
    <w:rsid w:val="00002B6A"/>
    <w:rsid w:val="000030AA"/>
    <w:rsid w:val="000045B1"/>
    <w:rsid w:val="00010695"/>
    <w:rsid w:val="00012B88"/>
    <w:rsid w:val="00013707"/>
    <w:rsid w:val="00013EC9"/>
    <w:rsid w:val="000142AE"/>
    <w:rsid w:val="000142AF"/>
    <w:rsid w:val="00014461"/>
    <w:rsid w:val="00016124"/>
    <w:rsid w:val="0001650D"/>
    <w:rsid w:val="00017CA0"/>
    <w:rsid w:val="0002140E"/>
    <w:rsid w:val="000214DF"/>
    <w:rsid w:val="00021ADC"/>
    <w:rsid w:val="00022C77"/>
    <w:rsid w:val="00022D16"/>
    <w:rsid w:val="00022DA0"/>
    <w:rsid w:val="00023D4A"/>
    <w:rsid w:val="000247CF"/>
    <w:rsid w:val="0002579C"/>
    <w:rsid w:val="000301B7"/>
    <w:rsid w:val="0003158D"/>
    <w:rsid w:val="00031A52"/>
    <w:rsid w:val="000334DC"/>
    <w:rsid w:val="00035B62"/>
    <w:rsid w:val="00037FEB"/>
    <w:rsid w:val="00042B87"/>
    <w:rsid w:val="00045FA9"/>
    <w:rsid w:val="00050A4F"/>
    <w:rsid w:val="00051A88"/>
    <w:rsid w:val="0005211B"/>
    <w:rsid w:val="000545C1"/>
    <w:rsid w:val="0005554E"/>
    <w:rsid w:val="0005593A"/>
    <w:rsid w:val="00056124"/>
    <w:rsid w:val="00057FF5"/>
    <w:rsid w:val="00060121"/>
    <w:rsid w:val="000637D4"/>
    <w:rsid w:val="00066099"/>
    <w:rsid w:val="00066782"/>
    <w:rsid w:val="000679D6"/>
    <w:rsid w:val="00067F3D"/>
    <w:rsid w:val="00073BE0"/>
    <w:rsid w:val="00073D9E"/>
    <w:rsid w:val="00073DDC"/>
    <w:rsid w:val="00074699"/>
    <w:rsid w:val="000765FF"/>
    <w:rsid w:val="0007676C"/>
    <w:rsid w:val="00076B93"/>
    <w:rsid w:val="00076BE3"/>
    <w:rsid w:val="00077666"/>
    <w:rsid w:val="00077741"/>
    <w:rsid w:val="000817CD"/>
    <w:rsid w:val="000820ED"/>
    <w:rsid w:val="000821D5"/>
    <w:rsid w:val="000833A4"/>
    <w:rsid w:val="00083CB8"/>
    <w:rsid w:val="000845EB"/>
    <w:rsid w:val="00085BF9"/>
    <w:rsid w:val="00085F93"/>
    <w:rsid w:val="00086D75"/>
    <w:rsid w:val="0008784F"/>
    <w:rsid w:val="00090476"/>
    <w:rsid w:val="000917BA"/>
    <w:rsid w:val="00092223"/>
    <w:rsid w:val="00092D8B"/>
    <w:rsid w:val="00093A6A"/>
    <w:rsid w:val="00093C9B"/>
    <w:rsid w:val="000941B3"/>
    <w:rsid w:val="0009635F"/>
    <w:rsid w:val="0009678A"/>
    <w:rsid w:val="000A0513"/>
    <w:rsid w:val="000A0B02"/>
    <w:rsid w:val="000A1AF9"/>
    <w:rsid w:val="000A2759"/>
    <w:rsid w:val="000A36D5"/>
    <w:rsid w:val="000B03ED"/>
    <w:rsid w:val="000B2E37"/>
    <w:rsid w:val="000B3243"/>
    <w:rsid w:val="000B37AA"/>
    <w:rsid w:val="000B4159"/>
    <w:rsid w:val="000B4387"/>
    <w:rsid w:val="000B473A"/>
    <w:rsid w:val="000B722C"/>
    <w:rsid w:val="000C0918"/>
    <w:rsid w:val="000C1980"/>
    <w:rsid w:val="000C2401"/>
    <w:rsid w:val="000C3621"/>
    <w:rsid w:val="000C5D69"/>
    <w:rsid w:val="000C6750"/>
    <w:rsid w:val="000C7AB0"/>
    <w:rsid w:val="000D046B"/>
    <w:rsid w:val="000D0782"/>
    <w:rsid w:val="000D12BB"/>
    <w:rsid w:val="000D1D8E"/>
    <w:rsid w:val="000D2645"/>
    <w:rsid w:val="000D2D8A"/>
    <w:rsid w:val="000D5FC4"/>
    <w:rsid w:val="000E1995"/>
    <w:rsid w:val="000E1B70"/>
    <w:rsid w:val="000E338F"/>
    <w:rsid w:val="000E5798"/>
    <w:rsid w:val="000E58DC"/>
    <w:rsid w:val="000E5A28"/>
    <w:rsid w:val="000E6A51"/>
    <w:rsid w:val="000E6B2A"/>
    <w:rsid w:val="000E6DDD"/>
    <w:rsid w:val="000E7EFC"/>
    <w:rsid w:val="000F038F"/>
    <w:rsid w:val="000F22D8"/>
    <w:rsid w:val="000F25D5"/>
    <w:rsid w:val="000F3DE1"/>
    <w:rsid w:val="000F3E86"/>
    <w:rsid w:val="000F6238"/>
    <w:rsid w:val="000F661B"/>
    <w:rsid w:val="000F7CE4"/>
    <w:rsid w:val="00101275"/>
    <w:rsid w:val="001012AF"/>
    <w:rsid w:val="00102A77"/>
    <w:rsid w:val="001032DE"/>
    <w:rsid w:val="001055C9"/>
    <w:rsid w:val="001062AB"/>
    <w:rsid w:val="00106C38"/>
    <w:rsid w:val="00111492"/>
    <w:rsid w:val="00111674"/>
    <w:rsid w:val="0011244D"/>
    <w:rsid w:val="00117E80"/>
    <w:rsid w:val="00120002"/>
    <w:rsid w:val="00120DD8"/>
    <w:rsid w:val="00121650"/>
    <w:rsid w:val="00122C2F"/>
    <w:rsid w:val="001243E2"/>
    <w:rsid w:val="00125540"/>
    <w:rsid w:val="001329B9"/>
    <w:rsid w:val="00133BAD"/>
    <w:rsid w:val="00135FD3"/>
    <w:rsid w:val="00137A35"/>
    <w:rsid w:val="00137F51"/>
    <w:rsid w:val="00140AD7"/>
    <w:rsid w:val="00142096"/>
    <w:rsid w:val="00143467"/>
    <w:rsid w:val="001442FA"/>
    <w:rsid w:val="00146C7F"/>
    <w:rsid w:val="0015040E"/>
    <w:rsid w:val="00150D52"/>
    <w:rsid w:val="00150EB2"/>
    <w:rsid w:val="00151DDF"/>
    <w:rsid w:val="00152CE3"/>
    <w:rsid w:val="00153B51"/>
    <w:rsid w:val="0015587B"/>
    <w:rsid w:val="001611E5"/>
    <w:rsid w:val="00164858"/>
    <w:rsid w:val="00164D9F"/>
    <w:rsid w:val="00165DDC"/>
    <w:rsid w:val="00167E25"/>
    <w:rsid w:val="00170458"/>
    <w:rsid w:val="001704FA"/>
    <w:rsid w:val="0017423C"/>
    <w:rsid w:val="001748C9"/>
    <w:rsid w:val="00174928"/>
    <w:rsid w:val="00174F8E"/>
    <w:rsid w:val="001751BD"/>
    <w:rsid w:val="001763BF"/>
    <w:rsid w:val="00177548"/>
    <w:rsid w:val="00180739"/>
    <w:rsid w:val="00180EA9"/>
    <w:rsid w:val="001818BD"/>
    <w:rsid w:val="001819B6"/>
    <w:rsid w:val="00182A0D"/>
    <w:rsid w:val="00185F36"/>
    <w:rsid w:val="0018618A"/>
    <w:rsid w:val="00187A08"/>
    <w:rsid w:val="00187B09"/>
    <w:rsid w:val="00191275"/>
    <w:rsid w:val="0019166D"/>
    <w:rsid w:val="0019195C"/>
    <w:rsid w:val="00194454"/>
    <w:rsid w:val="00194523"/>
    <w:rsid w:val="0019557A"/>
    <w:rsid w:val="00195F34"/>
    <w:rsid w:val="00195FA1"/>
    <w:rsid w:val="00196190"/>
    <w:rsid w:val="001A4420"/>
    <w:rsid w:val="001A469C"/>
    <w:rsid w:val="001A573B"/>
    <w:rsid w:val="001A6B3E"/>
    <w:rsid w:val="001B0248"/>
    <w:rsid w:val="001B122D"/>
    <w:rsid w:val="001B1D09"/>
    <w:rsid w:val="001B478A"/>
    <w:rsid w:val="001B5CE9"/>
    <w:rsid w:val="001C031E"/>
    <w:rsid w:val="001C05FD"/>
    <w:rsid w:val="001C2A61"/>
    <w:rsid w:val="001C2ED2"/>
    <w:rsid w:val="001C2F79"/>
    <w:rsid w:val="001C4060"/>
    <w:rsid w:val="001C694D"/>
    <w:rsid w:val="001C6DF8"/>
    <w:rsid w:val="001C719C"/>
    <w:rsid w:val="001C7C3C"/>
    <w:rsid w:val="001D09CA"/>
    <w:rsid w:val="001D1019"/>
    <w:rsid w:val="001D3C66"/>
    <w:rsid w:val="001D4662"/>
    <w:rsid w:val="001D5E57"/>
    <w:rsid w:val="001D6BE0"/>
    <w:rsid w:val="001D7999"/>
    <w:rsid w:val="001E100D"/>
    <w:rsid w:val="001E11AE"/>
    <w:rsid w:val="001E2329"/>
    <w:rsid w:val="001E615D"/>
    <w:rsid w:val="001E6EBF"/>
    <w:rsid w:val="001E7228"/>
    <w:rsid w:val="001E72EA"/>
    <w:rsid w:val="001E788F"/>
    <w:rsid w:val="001F0876"/>
    <w:rsid w:val="001F0F06"/>
    <w:rsid w:val="001F1343"/>
    <w:rsid w:val="001F1A9B"/>
    <w:rsid w:val="001F345A"/>
    <w:rsid w:val="001F4A25"/>
    <w:rsid w:val="001F5B30"/>
    <w:rsid w:val="001F6441"/>
    <w:rsid w:val="001F7392"/>
    <w:rsid w:val="001F7403"/>
    <w:rsid w:val="001F7B55"/>
    <w:rsid w:val="001F7DBD"/>
    <w:rsid w:val="002009FC"/>
    <w:rsid w:val="00202CD4"/>
    <w:rsid w:val="0020312B"/>
    <w:rsid w:val="002038D9"/>
    <w:rsid w:val="00204E13"/>
    <w:rsid w:val="0020560F"/>
    <w:rsid w:val="00205942"/>
    <w:rsid w:val="00206821"/>
    <w:rsid w:val="00206890"/>
    <w:rsid w:val="00206C3B"/>
    <w:rsid w:val="00207BE5"/>
    <w:rsid w:val="0021032C"/>
    <w:rsid w:val="00211CED"/>
    <w:rsid w:val="00214316"/>
    <w:rsid w:val="00214B5A"/>
    <w:rsid w:val="00215917"/>
    <w:rsid w:val="00220577"/>
    <w:rsid w:val="002209EC"/>
    <w:rsid w:val="00220AB5"/>
    <w:rsid w:val="00220F0B"/>
    <w:rsid w:val="00220F13"/>
    <w:rsid w:val="00223666"/>
    <w:rsid w:val="00223741"/>
    <w:rsid w:val="00223E64"/>
    <w:rsid w:val="00224676"/>
    <w:rsid w:val="002258E9"/>
    <w:rsid w:val="00225C84"/>
    <w:rsid w:val="00225F2A"/>
    <w:rsid w:val="00226973"/>
    <w:rsid w:val="002342B1"/>
    <w:rsid w:val="00235D0C"/>
    <w:rsid w:val="0023604A"/>
    <w:rsid w:val="00243679"/>
    <w:rsid w:val="00243C3B"/>
    <w:rsid w:val="00245AED"/>
    <w:rsid w:val="00246D25"/>
    <w:rsid w:val="002509E2"/>
    <w:rsid w:val="00252034"/>
    <w:rsid w:val="0025381A"/>
    <w:rsid w:val="0025679C"/>
    <w:rsid w:val="00260011"/>
    <w:rsid w:val="002606E8"/>
    <w:rsid w:val="00260750"/>
    <w:rsid w:val="00260D10"/>
    <w:rsid w:val="0026236B"/>
    <w:rsid w:val="00263495"/>
    <w:rsid w:val="002658F9"/>
    <w:rsid w:val="0026764E"/>
    <w:rsid w:val="0027244A"/>
    <w:rsid w:val="00272580"/>
    <w:rsid w:val="00272ACF"/>
    <w:rsid w:val="00272D80"/>
    <w:rsid w:val="00274E75"/>
    <w:rsid w:val="00281B60"/>
    <w:rsid w:val="00281E38"/>
    <w:rsid w:val="00282DB1"/>
    <w:rsid w:val="00283D3A"/>
    <w:rsid w:val="00283F8E"/>
    <w:rsid w:val="00285371"/>
    <w:rsid w:val="00285724"/>
    <w:rsid w:val="0028608F"/>
    <w:rsid w:val="002862FB"/>
    <w:rsid w:val="00286C2C"/>
    <w:rsid w:val="00286E6C"/>
    <w:rsid w:val="002906A2"/>
    <w:rsid w:val="00290B2F"/>
    <w:rsid w:val="002925DE"/>
    <w:rsid w:val="00292816"/>
    <w:rsid w:val="002942C9"/>
    <w:rsid w:val="002962D5"/>
    <w:rsid w:val="002A17F0"/>
    <w:rsid w:val="002A2D68"/>
    <w:rsid w:val="002A3234"/>
    <w:rsid w:val="002A3266"/>
    <w:rsid w:val="002A3429"/>
    <w:rsid w:val="002A3D52"/>
    <w:rsid w:val="002A548E"/>
    <w:rsid w:val="002A5B8C"/>
    <w:rsid w:val="002A6D58"/>
    <w:rsid w:val="002A737B"/>
    <w:rsid w:val="002B0D8C"/>
    <w:rsid w:val="002B0DDD"/>
    <w:rsid w:val="002B3CBC"/>
    <w:rsid w:val="002B402D"/>
    <w:rsid w:val="002B6D29"/>
    <w:rsid w:val="002B7393"/>
    <w:rsid w:val="002C006B"/>
    <w:rsid w:val="002C1957"/>
    <w:rsid w:val="002C245A"/>
    <w:rsid w:val="002C4B5B"/>
    <w:rsid w:val="002C62B8"/>
    <w:rsid w:val="002C7EA4"/>
    <w:rsid w:val="002D06F3"/>
    <w:rsid w:val="002D1016"/>
    <w:rsid w:val="002D28B2"/>
    <w:rsid w:val="002D3039"/>
    <w:rsid w:val="002D3A55"/>
    <w:rsid w:val="002D50A8"/>
    <w:rsid w:val="002D514F"/>
    <w:rsid w:val="002E1325"/>
    <w:rsid w:val="002E26EE"/>
    <w:rsid w:val="002E35A3"/>
    <w:rsid w:val="002E3604"/>
    <w:rsid w:val="002E53E2"/>
    <w:rsid w:val="002E5433"/>
    <w:rsid w:val="002E57BF"/>
    <w:rsid w:val="002E75DA"/>
    <w:rsid w:val="002F0F24"/>
    <w:rsid w:val="002F422F"/>
    <w:rsid w:val="002F5DD5"/>
    <w:rsid w:val="003023AD"/>
    <w:rsid w:val="003038E3"/>
    <w:rsid w:val="00304648"/>
    <w:rsid w:val="003057CB"/>
    <w:rsid w:val="00305F24"/>
    <w:rsid w:val="003076D1"/>
    <w:rsid w:val="00310811"/>
    <w:rsid w:val="003111D1"/>
    <w:rsid w:val="003112DE"/>
    <w:rsid w:val="0031260A"/>
    <w:rsid w:val="0031389C"/>
    <w:rsid w:val="00313EE6"/>
    <w:rsid w:val="00315390"/>
    <w:rsid w:val="0031567F"/>
    <w:rsid w:val="003158BE"/>
    <w:rsid w:val="00316E0D"/>
    <w:rsid w:val="00317585"/>
    <w:rsid w:val="00320575"/>
    <w:rsid w:val="00321AD7"/>
    <w:rsid w:val="003225EA"/>
    <w:rsid w:val="00322729"/>
    <w:rsid w:val="00322A89"/>
    <w:rsid w:val="00323817"/>
    <w:rsid w:val="0032446D"/>
    <w:rsid w:val="00324E06"/>
    <w:rsid w:val="0032509B"/>
    <w:rsid w:val="00327A80"/>
    <w:rsid w:val="0033472E"/>
    <w:rsid w:val="00334951"/>
    <w:rsid w:val="003412E3"/>
    <w:rsid w:val="00341F59"/>
    <w:rsid w:val="00342AA5"/>
    <w:rsid w:val="003438B9"/>
    <w:rsid w:val="003443A8"/>
    <w:rsid w:val="003444BB"/>
    <w:rsid w:val="003447F8"/>
    <w:rsid w:val="00351C60"/>
    <w:rsid w:val="003540DE"/>
    <w:rsid w:val="00354549"/>
    <w:rsid w:val="00355C97"/>
    <w:rsid w:val="003574BD"/>
    <w:rsid w:val="00357634"/>
    <w:rsid w:val="00360C54"/>
    <w:rsid w:val="00360D8C"/>
    <w:rsid w:val="00361AD5"/>
    <w:rsid w:val="00362460"/>
    <w:rsid w:val="00363684"/>
    <w:rsid w:val="003667DC"/>
    <w:rsid w:val="00366CFC"/>
    <w:rsid w:val="00367AEB"/>
    <w:rsid w:val="00367FF6"/>
    <w:rsid w:val="003732A7"/>
    <w:rsid w:val="003737CB"/>
    <w:rsid w:val="00374046"/>
    <w:rsid w:val="00374771"/>
    <w:rsid w:val="003759F7"/>
    <w:rsid w:val="00375EAB"/>
    <w:rsid w:val="003804A8"/>
    <w:rsid w:val="00380A95"/>
    <w:rsid w:val="00381878"/>
    <w:rsid w:val="00385205"/>
    <w:rsid w:val="00387F2B"/>
    <w:rsid w:val="00390350"/>
    <w:rsid w:val="0039064F"/>
    <w:rsid w:val="00390DD1"/>
    <w:rsid w:val="0039153E"/>
    <w:rsid w:val="003916AB"/>
    <w:rsid w:val="00391A48"/>
    <w:rsid w:val="003948BD"/>
    <w:rsid w:val="00395A20"/>
    <w:rsid w:val="003968A0"/>
    <w:rsid w:val="003979FF"/>
    <w:rsid w:val="003A03B5"/>
    <w:rsid w:val="003A0FB6"/>
    <w:rsid w:val="003A1280"/>
    <w:rsid w:val="003A12C0"/>
    <w:rsid w:val="003A23F0"/>
    <w:rsid w:val="003A4DAD"/>
    <w:rsid w:val="003A55B7"/>
    <w:rsid w:val="003A620A"/>
    <w:rsid w:val="003A632F"/>
    <w:rsid w:val="003A6838"/>
    <w:rsid w:val="003A73A9"/>
    <w:rsid w:val="003B0F9F"/>
    <w:rsid w:val="003B26BA"/>
    <w:rsid w:val="003C1369"/>
    <w:rsid w:val="003C1698"/>
    <w:rsid w:val="003C1E50"/>
    <w:rsid w:val="003C3756"/>
    <w:rsid w:val="003C3CB6"/>
    <w:rsid w:val="003C51B1"/>
    <w:rsid w:val="003C5397"/>
    <w:rsid w:val="003C6A9C"/>
    <w:rsid w:val="003D1098"/>
    <w:rsid w:val="003D1345"/>
    <w:rsid w:val="003D4566"/>
    <w:rsid w:val="003D5626"/>
    <w:rsid w:val="003D76BE"/>
    <w:rsid w:val="003D784F"/>
    <w:rsid w:val="003E0830"/>
    <w:rsid w:val="003E197A"/>
    <w:rsid w:val="003E3609"/>
    <w:rsid w:val="003E41AD"/>
    <w:rsid w:val="003E6244"/>
    <w:rsid w:val="003E6F57"/>
    <w:rsid w:val="003E73C8"/>
    <w:rsid w:val="003F1362"/>
    <w:rsid w:val="003F1B8A"/>
    <w:rsid w:val="003F1DC7"/>
    <w:rsid w:val="003F2825"/>
    <w:rsid w:val="003F38D1"/>
    <w:rsid w:val="003F3F48"/>
    <w:rsid w:val="003F41F1"/>
    <w:rsid w:val="003F568B"/>
    <w:rsid w:val="003F6152"/>
    <w:rsid w:val="003F68A5"/>
    <w:rsid w:val="003F69AB"/>
    <w:rsid w:val="00401E70"/>
    <w:rsid w:val="00402491"/>
    <w:rsid w:val="00403255"/>
    <w:rsid w:val="004042F7"/>
    <w:rsid w:val="0040707A"/>
    <w:rsid w:val="0041374F"/>
    <w:rsid w:val="004177F2"/>
    <w:rsid w:val="00420244"/>
    <w:rsid w:val="004214CF"/>
    <w:rsid w:val="0042170E"/>
    <w:rsid w:val="00421E57"/>
    <w:rsid w:val="00421F9E"/>
    <w:rsid w:val="00422238"/>
    <w:rsid w:val="00422EA1"/>
    <w:rsid w:val="004240E7"/>
    <w:rsid w:val="00425218"/>
    <w:rsid w:val="00425529"/>
    <w:rsid w:val="004256AF"/>
    <w:rsid w:val="0042590F"/>
    <w:rsid w:val="004273A9"/>
    <w:rsid w:val="00430EBF"/>
    <w:rsid w:val="00430EEE"/>
    <w:rsid w:val="0043103F"/>
    <w:rsid w:val="00434A1B"/>
    <w:rsid w:val="004356BE"/>
    <w:rsid w:val="0043596D"/>
    <w:rsid w:val="00435BFB"/>
    <w:rsid w:val="00437B1A"/>
    <w:rsid w:val="00440805"/>
    <w:rsid w:val="00440F42"/>
    <w:rsid w:val="0044146B"/>
    <w:rsid w:val="004418C0"/>
    <w:rsid w:val="00441C09"/>
    <w:rsid w:val="0044350E"/>
    <w:rsid w:val="00443AFE"/>
    <w:rsid w:val="004445E8"/>
    <w:rsid w:val="00445F93"/>
    <w:rsid w:val="0044741B"/>
    <w:rsid w:val="0045161B"/>
    <w:rsid w:val="0045177F"/>
    <w:rsid w:val="00451F7D"/>
    <w:rsid w:val="00454221"/>
    <w:rsid w:val="004560C0"/>
    <w:rsid w:val="00456E82"/>
    <w:rsid w:val="00461355"/>
    <w:rsid w:val="0046629F"/>
    <w:rsid w:val="0046721B"/>
    <w:rsid w:val="00467455"/>
    <w:rsid w:val="00467A20"/>
    <w:rsid w:val="004700D0"/>
    <w:rsid w:val="00470623"/>
    <w:rsid w:val="0047152F"/>
    <w:rsid w:val="00471E56"/>
    <w:rsid w:val="00473183"/>
    <w:rsid w:val="0047467A"/>
    <w:rsid w:val="00474F55"/>
    <w:rsid w:val="004765A9"/>
    <w:rsid w:val="004775CD"/>
    <w:rsid w:val="004805F9"/>
    <w:rsid w:val="004815AD"/>
    <w:rsid w:val="00483726"/>
    <w:rsid w:val="004855F7"/>
    <w:rsid w:val="00487FF8"/>
    <w:rsid w:val="004912DA"/>
    <w:rsid w:val="00492CB7"/>
    <w:rsid w:val="00492EE1"/>
    <w:rsid w:val="004937FC"/>
    <w:rsid w:val="00493E43"/>
    <w:rsid w:val="00494435"/>
    <w:rsid w:val="00494A69"/>
    <w:rsid w:val="004950A7"/>
    <w:rsid w:val="004959EF"/>
    <w:rsid w:val="004965F2"/>
    <w:rsid w:val="004972B3"/>
    <w:rsid w:val="004A1672"/>
    <w:rsid w:val="004A2989"/>
    <w:rsid w:val="004A3286"/>
    <w:rsid w:val="004A393D"/>
    <w:rsid w:val="004A4C91"/>
    <w:rsid w:val="004A75F6"/>
    <w:rsid w:val="004A7E90"/>
    <w:rsid w:val="004B0D93"/>
    <w:rsid w:val="004B264F"/>
    <w:rsid w:val="004B57AA"/>
    <w:rsid w:val="004B6D04"/>
    <w:rsid w:val="004B6F8B"/>
    <w:rsid w:val="004C0BF8"/>
    <w:rsid w:val="004C0ED1"/>
    <w:rsid w:val="004C1D96"/>
    <w:rsid w:val="004C2921"/>
    <w:rsid w:val="004C49D7"/>
    <w:rsid w:val="004C4BDD"/>
    <w:rsid w:val="004C628B"/>
    <w:rsid w:val="004D1B2D"/>
    <w:rsid w:val="004D1FB0"/>
    <w:rsid w:val="004D260D"/>
    <w:rsid w:val="004D2987"/>
    <w:rsid w:val="004D2FAB"/>
    <w:rsid w:val="004D3282"/>
    <w:rsid w:val="004D3C06"/>
    <w:rsid w:val="004D4966"/>
    <w:rsid w:val="004D6CA4"/>
    <w:rsid w:val="004D7563"/>
    <w:rsid w:val="004D7BC4"/>
    <w:rsid w:val="004D7E6B"/>
    <w:rsid w:val="004E1411"/>
    <w:rsid w:val="004E20F6"/>
    <w:rsid w:val="004E26A5"/>
    <w:rsid w:val="004E2B96"/>
    <w:rsid w:val="004E351C"/>
    <w:rsid w:val="004E610C"/>
    <w:rsid w:val="004E6945"/>
    <w:rsid w:val="004F19D5"/>
    <w:rsid w:val="004F2664"/>
    <w:rsid w:val="004F52F2"/>
    <w:rsid w:val="004F54B4"/>
    <w:rsid w:val="004F57F6"/>
    <w:rsid w:val="004F7F4E"/>
    <w:rsid w:val="00500A9E"/>
    <w:rsid w:val="005024B0"/>
    <w:rsid w:val="005040DD"/>
    <w:rsid w:val="00504421"/>
    <w:rsid w:val="005064BB"/>
    <w:rsid w:val="00506DC9"/>
    <w:rsid w:val="00507171"/>
    <w:rsid w:val="00507246"/>
    <w:rsid w:val="00507792"/>
    <w:rsid w:val="00507D1B"/>
    <w:rsid w:val="005145DC"/>
    <w:rsid w:val="005153BC"/>
    <w:rsid w:val="0051798E"/>
    <w:rsid w:val="005204E1"/>
    <w:rsid w:val="005226C5"/>
    <w:rsid w:val="00523EB8"/>
    <w:rsid w:val="00524136"/>
    <w:rsid w:val="005252E4"/>
    <w:rsid w:val="00525936"/>
    <w:rsid w:val="00525E73"/>
    <w:rsid w:val="00526CBD"/>
    <w:rsid w:val="00527099"/>
    <w:rsid w:val="00530F18"/>
    <w:rsid w:val="00532C56"/>
    <w:rsid w:val="00533A13"/>
    <w:rsid w:val="0053564C"/>
    <w:rsid w:val="00535773"/>
    <w:rsid w:val="00535B9A"/>
    <w:rsid w:val="00536AF0"/>
    <w:rsid w:val="00543059"/>
    <w:rsid w:val="00544A25"/>
    <w:rsid w:val="00545224"/>
    <w:rsid w:val="00545F4C"/>
    <w:rsid w:val="0054665D"/>
    <w:rsid w:val="005475A4"/>
    <w:rsid w:val="00547C81"/>
    <w:rsid w:val="005517B6"/>
    <w:rsid w:val="00554D9C"/>
    <w:rsid w:val="0055537C"/>
    <w:rsid w:val="00555B8D"/>
    <w:rsid w:val="00555D3F"/>
    <w:rsid w:val="0055729D"/>
    <w:rsid w:val="005578F3"/>
    <w:rsid w:val="00560B29"/>
    <w:rsid w:val="005621AC"/>
    <w:rsid w:val="00564B46"/>
    <w:rsid w:val="005661A3"/>
    <w:rsid w:val="00567115"/>
    <w:rsid w:val="00571DD7"/>
    <w:rsid w:val="005729D0"/>
    <w:rsid w:val="00572B83"/>
    <w:rsid w:val="00574F91"/>
    <w:rsid w:val="00575E31"/>
    <w:rsid w:val="005764E8"/>
    <w:rsid w:val="00576BF3"/>
    <w:rsid w:val="005815DA"/>
    <w:rsid w:val="00582F75"/>
    <w:rsid w:val="00583AA4"/>
    <w:rsid w:val="00583EC8"/>
    <w:rsid w:val="00584457"/>
    <w:rsid w:val="005846B0"/>
    <w:rsid w:val="0058485F"/>
    <w:rsid w:val="00585ACF"/>
    <w:rsid w:val="0058631B"/>
    <w:rsid w:val="005873AD"/>
    <w:rsid w:val="00587712"/>
    <w:rsid w:val="00587C9F"/>
    <w:rsid w:val="0059181F"/>
    <w:rsid w:val="005938C2"/>
    <w:rsid w:val="00594A01"/>
    <w:rsid w:val="005954C0"/>
    <w:rsid w:val="00596BF5"/>
    <w:rsid w:val="00597DFE"/>
    <w:rsid w:val="005A097C"/>
    <w:rsid w:val="005A360B"/>
    <w:rsid w:val="005A59B1"/>
    <w:rsid w:val="005A654A"/>
    <w:rsid w:val="005A6BCB"/>
    <w:rsid w:val="005A7A58"/>
    <w:rsid w:val="005A7FA8"/>
    <w:rsid w:val="005B1D70"/>
    <w:rsid w:val="005B22ED"/>
    <w:rsid w:val="005B2F65"/>
    <w:rsid w:val="005B4A0E"/>
    <w:rsid w:val="005B67E3"/>
    <w:rsid w:val="005B6C09"/>
    <w:rsid w:val="005C129E"/>
    <w:rsid w:val="005C1591"/>
    <w:rsid w:val="005C2208"/>
    <w:rsid w:val="005C292A"/>
    <w:rsid w:val="005C30FF"/>
    <w:rsid w:val="005C4297"/>
    <w:rsid w:val="005C53DE"/>
    <w:rsid w:val="005C60CC"/>
    <w:rsid w:val="005C6CFF"/>
    <w:rsid w:val="005D1BB0"/>
    <w:rsid w:val="005D2B6F"/>
    <w:rsid w:val="005D5D9E"/>
    <w:rsid w:val="005D7AC5"/>
    <w:rsid w:val="005E1A15"/>
    <w:rsid w:val="005E2226"/>
    <w:rsid w:val="005E3AA7"/>
    <w:rsid w:val="005E6700"/>
    <w:rsid w:val="005E7FB5"/>
    <w:rsid w:val="005F06D4"/>
    <w:rsid w:val="005F14CF"/>
    <w:rsid w:val="005F1D5C"/>
    <w:rsid w:val="005F249B"/>
    <w:rsid w:val="005F2A06"/>
    <w:rsid w:val="005F4457"/>
    <w:rsid w:val="005F4580"/>
    <w:rsid w:val="005F5CDF"/>
    <w:rsid w:val="005F6437"/>
    <w:rsid w:val="005F796A"/>
    <w:rsid w:val="00601A5A"/>
    <w:rsid w:val="006021D5"/>
    <w:rsid w:val="00603B6D"/>
    <w:rsid w:val="006050C3"/>
    <w:rsid w:val="00606709"/>
    <w:rsid w:val="00610609"/>
    <w:rsid w:val="00610E9F"/>
    <w:rsid w:val="006115B0"/>
    <w:rsid w:val="0061210F"/>
    <w:rsid w:val="00613424"/>
    <w:rsid w:val="00613BC4"/>
    <w:rsid w:val="00614F6F"/>
    <w:rsid w:val="00615810"/>
    <w:rsid w:val="00615A33"/>
    <w:rsid w:val="00615E59"/>
    <w:rsid w:val="00617795"/>
    <w:rsid w:val="00617F23"/>
    <w:rsid w:val="006202F7"/>
    <w:rsid w:val="0062296A"/>
    <w:rsid w:val="00623C58"/>
    <w:rsid w:val="00624F9A"/>
    <w:rsid w:val="00626595"/>
    <w:rsid w:val="00626B84"/>
    <w:rsid w:val="00630DCF"/>
    <w:rsid w:val="00630E35"/>
    <w:rsid w:val="00631D58"/>
    <w:rsid w:val="00632C35"/>
    <w:rsid w:val="0063482B"/>
    <w:rsid w:val="00635789"/>
    <w:rsid w:val="00640F39"/>
    <w:rsid w:val="00641C22"/>
    <w:rsid w:val="006434F7"/>
    <w:rsid w:val="00643BC9"/>
    <w:rsid w:val="006457CB"/>
    <w:rsid w:val="00645E77"/>
    <w:rsid w:val="00647DAA"/>
    <w:rsid w:val="00651F42"/>
    <w:rsid w:val="00653686"/>
    <w:rsid w:val="00653A8E"/>
    <w:rsid w:val="00653ABD"/>
    <w:rsid w:val="00654D39"/>
    <w:rsid w:val="00654F3B"/>
    <w:rsid w:val="00655259"/>
    <w:rsid w:val="0065585F"/>
    <w:rsid w:val="00656A81"/>
    <w:rsid w:val="00657BCD"/>
    <w:rsid w:val="006607D6"/>
    <w:rsid w:val="00661D1C"/>
    <w:rsid w:val="00662975"/>
    <w:rsid w:val="00663596"/>
    <w:rsid w:val="00663676"/>
    <w:rsid w:val="0066410D"/>
    <w:rsid w:val="00665AD4"/>
    <w:rsid w:val="00665BDD"/>
    <w:rsid w:val="00666497"/>
    <w:rsid w:val="00666D1C"/>
    <w:rsid w:val="00672EA8"/>
    <w:rsid w:val="00673533"/>
    <w:rsid w:val="00673BBC"/>
    <w:rsid w:val="00673DD9"/>
    <w:rsid w:val="00675292"/>
    <w:rsid w:val="00675D7E"/>
    <w:rsid w:val="006775A5"/>
    <w:rsid w:val="00677B3D"/>
    <w:rsid w:val="00680B10"/>
    <w:rsid w:val="006815C0"/>
    <w:rsid w:val="006839EE"/>
    <w:rsid w:val="0068469D"/>
    <w:rsid w:val="00684980"/>
    <w:rsid w:val="006849ED"/>
    <w:rsid w:val="006853FE"/>
    <w:rsid w:val="00686832"/>
    <w:rsid w:val="00686892"/>
    <w:rsid w:val="006879A8"/>
    <w:rsid w:val="0069019F"/>
    <w:rsid w:val="006905C6"/>
    <w:rsid w:val="006908F2"/>
    <w:rsid w:val="006912F5"/>
    <w:rsid w:val="00691726"/>
    <w:rsid w:val="00692D59"/>
    <w:rsid w:val="00693807"/>
    <w:rsid w:val="00693E9E"/>
    <w:rsid w:val="0069501B"/>
    <w:rsid w:val="00695281"/>
    <w:rsid w:val="00696105"/>
    <w:rsid w:val="00696509"/>
    <w:rsid w:val="006973D8"/>
    <w:rsid w:val="00697F82"/>
    <w:rsid w:val="006A1657"/>
    <w:rsid w:val="006A1CFB"/>
    <w:rsid w:val="006A295D"/>
    <w:rsid w:val="006A2DF7"/>
    <w:rsid w:val="006A3FCF"/>
    <w:rsid w:val="006A42FF"/>
    <w:rsid w:val="006A4427"/>
    <w:rsid w:val="006A4635"/>
    <w:rsid w:val="006A4D24"/>
    <w:rsid w:val="006A5048"/>
    <w:rsid w:val="006B06C4"/>
    <w:rsid w:val="006B2D9D"/>
    <w:rsid w:val="006B361D"/>
    <w:rsid w:val="006B4192"/>
    <w:rsid w:val="006B4DDD"/>
    <w:rsid w:val="006B5709"/>
    <w:rsid w:val="006C1AD3"/>
    <w:rsid w:val="006C370F"/>
    <w:rsid w:val="006C3F64"/>
    <w:rsid w:val="006C55CD"/>
    <w:rsid w:val="006C6161"/>
    <w:rsid w:val="006D10A6"/>
    <w:rsid w:val="006D13B9"/>
    <w:rsid w:val="006D1546"/>
    <w:rsid w:val="006D1677"/>
    <w:rsid w:val="006D1716"/>
    <w:rsid w:val="006D1FF5"/>
    <w:rsid w:val="006D4281"/>
    <w:rsid w:val="006D5943"/>
    <w:rsid w:val="006D6378"/>
    <w:rsid w:val="006D6503"/>
    <w:rsid w:val="006D7F1A"/>
    <w:rsid w:val="006E047E"/>
    <w:rsid w:val="006E11EC"/>
    <w:rsid w:val="006E2286"/>
    <w:rsid w:val="006E3592"/>
    <w:rsid w:val="006E4DFB"/>
    <w:rsid w:val="006E5131"/>
    <w:rsid w:val="006E7FF0"/>
    <w:rsid w:val="006F0176"/>
    <w:rsid w:val="006F0E78"/>
    <w:rsid w:val="006F12EB"/>
    <w:rsid w:val="006F167A"/>
    <w:rsid w:val="006F2363"/>
    <w:rsid w:val="006F3788"/>
    <w:rsid w:val="006F5EB6"/>
    <w:rsid w:val="006F680E"/>
    <w:rsid w:val="006F6FDA"/>
    <w:rsid w:val="006F7F31"/>
    <w:rsid w:val="00700916"/>
    <w:rsid w:val="00701C07"/>
    <w:rsid w:val="00701DA2"/>
    <w:rsid w:val="00701ED1"/>
    <w:rsid w:val="00704B7D"/>
    <w:rsid w:val="00704F89"/>
    <w:rsid w:val="00707DAB"/>
    <w:rsid w:val="00707F46"/>
    <w:rsid w:val="00710630"/>
    <w:rsid w:val="00711060"/>
    <w:rsid w:val="00711F12"/>
    <w:rsid w:val="00712ABA"/>
    <w:rsid w:val="0071317D"/>
    <w:rsid w:val="0071453E"/>
    <w:rsid w:val="007146EC"/>
    <w:rsid w:val="00716712"/>
    <w:rsid w:val="007171A1"/>
    <w:rsid w:val="00717AB5"/>
    <w:rsid w:val="00720CFF"/>
    <w:rsid w:val="007222A9"/>
    <w:rsid w:val="00724968"/>
    <w:rsid w:val="0072504D"/>
    <w:rsid w:val="007268B4"/>
    <w:rsid w:val="00726E53"/>
    <w:rsid w:val="007317FB"/>
    <w:rsid w:val="00731919"/>
    <w:rsid w:val="00732320"/>
    <w:rsid w:val="00732390"/>
    <w:rsid w:val="007323B7"/>
    <w:rsid w:val="0073281C"/>
    <w:rsid w:val="00736E2F"/>
    <w:rsid w:val="0073713E"/>
    <w:rsid w:val="0074236F"/>
    <w:rsid w:val="00742538"/>
    <w:rsid w:val="007425AF"/>
    <w:rsid w:val="00743F1B"/>
    <w:rsid w:val="007442B0"/>
    <w:rsid w:val="00744472"/>
    <w:rsid w:val="0074730C"/>
    <w:rsid w:val="00750F52"/>
    <w:rsid w:val="00753872"/>
    <w:rsid w:val="00753BCB"/>
    <w:rsid w:val="007545DC"/>
    <w:rsid w:val="0075661E"/>
    <w:rsid w:val="00760612"/>
    <w:rsid w:val="00761EE4"/>
    <w:rsid w:val="00762A0F"/>
    <w:rsid w:val="00762AF3"/>
    <w:rsid w:val="00763E46"/>
    <w:rsid w:val="00764081"/>
    <w:rsid w:val="00766F7B"/>
    <w:rsid w:val="00770997"/>
    <w:rsid w:val="007712C6"/>
    <w:rsid w:val="00772060"/>
    <w:rsid w:val="00772E65"/>
    <w:rsid w:val="00774611"/>
    <w:rsid w:val="00774AF2"/>
    <w:rsid w:val="00774D18"/>
    <w:rsid w:val="00776C4C"/>
    <w:rsid w:val="0078036A"/>
    <w:rsid w:val="0078066C"/>
    <w:rsid w:val="0078591A"/>
    <w:rsid w:val="00786CAF"/>
    <w:rsid w:val="007931F5"/>
    <w:rsid w:val="00795A2C"/>
    <w:rsid w:val="00795E94"/>
    <w:rsid w:val="00795FC0"/>
    <w:rsid w:val="007A0B40"/>
    <w:rsid w:val="007A1034"/>
    <w:rsid w:val="007A4D3F"/>
    <w:rsid w:val="007A78A2"/>
    <w:rsid w:val="007A7BB8"/>
    <w:rsid w:val="007A7E26"/>
    <w:rsid w:val="007B0EFA"/>
    <w:rsid w:val="007B1132"/>
    <w:rsid w:val="007B1994"/>
    <w:rsid w:val="007B2AF7"/>
    <w:rsid w:val="007B2C42"/>
    <w:rsid w:val="007B437D"/>
    <w:rsid w:val="007B68F4"/>
    <w:rsid w:val="007B6C85"/>
    <w:rsid w:val="007C0CE8"/>
    <w:rsid w:val="007C1C81"/>
    <w:rsid w:val="007C3198"/>
    <w:rsid w:val="007C4077"/>
    <w:rsid w:val="007C4697"/>
    <w:rsid w:val="007C68BF"/>
    <w:rsid w:val="007C7C9D"/>
    <w:rsid w:val="007C7FD0"/>
    <w:rsid w:val="007D02C7"/>
    <w:rsid w:val="007D084E"/>
    <w:rsid w:val="007D0D8A"/>
    <w:rsid w:val="007D0F4E"/>
    <w:rsid w:val="007D112A"/>
    <w:rsid w:val="007D18B1"/>
    <w:rsid w:val="007D1B5A"/>
    <w:rsid w:val="007D3138"/>
    <w:rsid w:val="007D32A6"/>
    <w:rsid w:val="007D34DE"/>
    <w:rsid w:val="007D3DAB"/>
    <w:rsid w:val="007D411C"/>
    <w:rsid w:val="007D5254"/>
    <w:rsid w:val="007D63D2"/>
    <w:rsid w:val="007D6F33"/>
    <w:rsid w:val="007E2715"/>
    <w:rsid w:val="007E2D74"/>
    <w:rsid w:val="007E3CC8"/>
    <w:rsid w:val="007E4F63"/>
    <w:rsid w:val="007E53D1"/>
    <w:rsid w:val="007E5C76"/>
    <w:rsid w:val="007E5E7C"/>
    <w:rsid w:val="007E7465"/>
    <w:rsid w:val="007E7C10"/>
    <w:rsid w:val="007E7DE8"/>
    <w:rsid w:val="007F3814"/>
    <w:rsid w:val="007F4ED9"/>
    <w:rsid w:val="007F5722"/>
    <w:rsid w:val="007F599C"/>
    <w:rsid w:val="007F5B2E"/>
    <w:rsid w:val="007F79B1"/>
    <w:rsid w:val="00801DA9"/>
    <w:rsid w:val="008021EE"/>
    <w:rsid w:val="008047B0"/>
    <w:rsid w:val="00805FD6"/>
    <w:rsid w:val="00807F7C"/>
    <w:rsid w:val="008105A8"/>
    <w:rsid w:val="0081159B"/>
    <w:rsid w:val="00812066"/>
    <w:rsid w:val="00812072"/>
    <w:rsid w:val="008128BE"/>
    <w:rsid w:val="008129DD"/>
    <w:rsid w:val="00812E20"/>
    <w:rsid w:val="00815B4D"/>
    <w:rsid w:val="0081605F"/>
    <w:rsid w:val="008173B4"/>
    <w:rsid w:val="0082298A"/>
    <w:rsid w:val="00822C1C"/>
    <w:rsid w:val="00824FE1"/>
    <w:rsid w:val="0082587F"/>
    <w:rsid w:val="00826D93"/>
    <w:rsid w:val="00831DBA"/>
    <w:rsid w:val="00835391"/>
    <w:rsid w:val="00836533"/>
    <w:rsid w:val="0083731C"/>
    <w:rsid w:val="00840B72"/>
    <w:rsid w:val="00845D69"/>
    <w:rsid w:val="00846920"/>
    <w:rsid w:val="008474E0"/>
    <w:rsid w:val="00847CA0"/>
    <w:rsid w:val="00850149"/>
    <w:rsid w:val="0085252C"/>
    <w:rsid w:val="00856DDE"/>
    <w:rsid w:val="00857D35"/>
    <w:rsid w:val="00860CF9"/>
    <w:rsid w:val="00862284"/>
    <w:rsid w:val="0086529C"/>
    <w:rsid w:val="00865530"/>
    <w:rsid w:val="00866D7E"/>
    <w:rsid w:val="00867F2A"/>
    <w:rsid w:val="00870E10"/>
    <w:rsid w:val="008719A3"/>
    <w:rsid w:val="0087691B"/>
    <w:rsid w:val="00880D09"/>
    <w:rsid w:val="00880F57"/>
    <w:rsid w:val="00881EFF"/>
    <w:rsid w:val="0088310C"/>
    <w:rsid w:val="00883A26"/>
    <w:rsid w:val="00885FEB"/>
    <w:rsid w:val="00892ABD"/>
    <w:rsid w:val="008933B1"/>
    <w:rsid w:val="00893730"/>
    <w:rsid w:val="00894952"/>
    <w:rsid w:val="00895572"/>
    <w:rsid w:val="0089573C"/>
    <w:rsid w:val="008A024B"/>
    <w:rsid w:val="008A16CA"/>
    <w:rsid w:val="008A2060"/>
    <w:rsid w:val="008A2E09"/>
    <w:rsid w:val="008A3A6E"/>
    <w:rsid w:val="008A3C69"/>
    <w:rsid w:val="008A7320"/>
    <w:rsid w:val="008A7E0C"/>
    <w:rsid w:val="008B04CB"/>
    <w:rsid w:val="008B07DC"/>
    <w:rsid w:val="008B0D34"/>
    <w:rsid w:val="008B41B5"/>
    <w:rsid w:val="008B53AF"/>
    <w:rsid w:val="008B60E3"/>
    <w:rsid w:val="008B6888"/>
    <w:rsid w:val="008B6AEE"/>
    <w:rsid w:val="008C0C23"/>
    <w:rsid w:val="008C0CF7"/>
    <w:rsid w:val="008C2A0D"/>
    <w:rsid w:val="008C2DD9"/>
    <w:rsid w:val="008C30A4"/>
    <w:rsid w:val="008C36F4"/>
    <w:rsid w:val="008C3B2C"/>
    <w:rsid w:val="008C4A50"/>
    <w:rsid w:val="008D3274"/>
    <w:rsid w:val="008D40C7"/>
    <w:rsid w:val="008D4B23"/>
    <w:rsid w:val="008D5157"/>
    <w:rsid w:val="008D593E"/>
    <w:rsid w:val="008D6F62"/>
    <w:rsid w:val="008E4D9F"/>
    <w:rsid w:val="008E575E"/>
    <w:rsid w:val="008E6C52"/>
    <w:rsid w:val="008E72AD"/>
    <w:rsid w:val="008F0E30"/>
    <w:rsid w:val="008F11C3"/>
    <w:rsid w:val="008F19DC"/>
    <w:rsid w:val="008F1AE0"/>
    <w:rsid w:val="008F1D97"/>
    <w:rsid w:val="008F505D"/>
    <w:rsid w:val="008F7031"/>
    <w:rsid w:val="008F7167"/>
    <w:rsid w:val="008F73E4"/>
    <w:rsid w:val="00900B64"/>
    <w:rsid w:val="00901A80"/>
    <w:rsid w:val="00902F8C"/>
    <w:rsid w:val="00903333"/>
    <w:rsid w:val="009043F2"/>
    <w:rsid w:val="00904C38"/>
    <w:rsid w:val="00906726"/>
    <w:rsid w:val="009070AC"/>
    <w:rsid w:val="00907997"/>
    <w:rsid w:val="009114F3"/>
    <w:rsid w:val="00911A1C"/>
    <w:rsid w:val="009146D3"/>
    <w:rsid w:val="00916C18"/>
    <w:rsid w:val="0091773B"/>
    <w:rsid w:val="00917803"/>
    <w:rsid w:val="00920216"/>
    <w:rsid w:val="00924493"/>
    <w:rsid w:val="00924CC1"/>
    <w:rsid w:val="0092603F"/>
    <w:rsid w:val="00927DF1"/>
    <w:rsid w:val="009305B2"/>
    <w:rsid w:val="00931671"/>
    <w:rsid w:val="00931C64"/>
    <w:rsid w:val="00933C81"/>
    <w:rsid w:val="00933F39"/>
    <w:rsid w:val="00934D29"/>
    <w:rsid w:val="00934E34"/>
    <w:rsid w:val="0093595E"/>
    <w:rsid w:val="00935CB7"/>
    <w:rsid w:val="0093601D"/>
    <w:rsid w:val="0094027C"/>
    <w:rsid w:val="00941834"/>
    <w:rsid w:val="00942247"/>
    <w:rsid w:val="00944EA3"/>
    <w:rsid w:val="0094593E"/>
    <w:rsid w:val="0094637F"/>
    <w:rsid w:val="009464C3"/>
    <w:rsid w:val="00947AD1"/>
    <w:rsid w:val="0095287F"/>
    <w:rsid w:val="0095339D"/>
    <w:rsid w:val="00954B18"/>
    <w:rsid w:val="00956521"/>
    <w:rsid w:val="00957F07"/>
    <w:rsid w:val="00960C3E"/>
    <w:rsid w:val="0096110F"/>
    <w:rsid w:val="00961123"/>
    <w:rsid w:val="00961290"/>
    <w:rsid w:val="009616B2"/>
    <w:rsid w:val="00962D5E"/>
    <w:rsid w:val="00965188"/>
    <w:rsid w:val="00967C7B"/>
    <w:rsid w:val="0097276B"/>
    <w:rsid w:val="00973AAA"/>
    <w:rsid w:val="00974657"/>
    <w:rsid w:val="00974681"/>
    <w:rsid w:val="009757CA"/>
    <w:rsid w:val="00976505"/>
    <w:rsid w:val="00977169"/>
    <w:rsid w:val="00977467"/>
    <w:rsid w:val="009774CD"/>
    <w:rsid w:val="00980A64"/>
    <w:rsid w:val="00982686"/>
    <w:rsid w:val="00982CB4"/>
    <w:rsid w:val="00983140"/>
    <w:rsid w:val="0098432B"/>
    <w:rsid w:val="00984739"/>
    <w:rsid w:val="00984E32"/>
    <w:rsid w:val="00986152"/>
    <w:rsid w:val="00986313"/>
    <w:rsid w:val="009879BB"/>
    <w:rsid w:val="00990F3F"/>
    <w:rsid w:val="0099184A"/>
    <w:rsid w:val="00991B17"/>
    <w:rsid w:val="00992AB7"/>
    <w:rsid w:val="00994DDB"/>
    <w:rsid w:val="00994E52"/>
    <w:rsid w:val="00997608"/>
    <w:rsid w:val="009A20E5"/>
    <w:rsid w:val="009A2816"/>
    <w:rsid w:val="009A3611"/>
    <w:rsid w:val="009A5395"/>
    <w:rsid w:val="009B0EE3"/>
    <w:rsid w:val="009B114B"/>
    <w:rsid w:val="009B52FA"/>
    <w:rsid w:val="009B58D3"/>
    <w:rsid w:val="009B7668"/>
    <w:rsid w:val="009B784C"/>
    <w:rsid w:val="009C1976"/>
    <w:rsid w:val="009C211F"/>
    <w:rsid w:val="009C2ACD"/>
    <w:rsid w:val="009C359E"/>
    <w:rsid w:val="009C3755"/>
    <w:rsid w:val="009C49CF"/>
    <w:rsid w:val="009C6313"/>
    <w:rsid w:val="009C6C6E"/>
    <w:rsid w:val="009C7D1D"/>
    <w:rsid w:val="009D1937"/>
    <w:rsid w:val="009D2368"/>
    <w:rsid w:val="009D30D3"/>
    <w:rsid w:val="009D51E2"/>
    <w:rsid w:val="009D5EF4"/>
    <w:rsid w:val="009D624A"/>
    <w:rsid w:val="009E32E7"/>
    <w:rsid w:val="009E34E6"/>
    <w:rsid w:val="009E3B72"/>
    <w:rsid w:val="009E619B"/>
    <w:rsid w:val="009F03C0"/>
    <w:rsid w:val="009F11D1"/>
    <w:rsid w:val="009F14D2"/>
    <w:rsid w:val="009F1C6A"/>
    <w:rsid w:val="009F1F32"/>
    <w:rsid w:val="009F2178"/>
    <w:rsid w:val="009F2681"/>
    <w:rsid w:val="009F4853"/>
    <w:rsid w:val="009F4A66"/>
    <w:rsid w:val="009F5520"/>
    <w:rsid w:val="009F6EA0"/>
    <w:rsid w:val="00A02482"/>
    <w:rsid w:val="00A029B7"/>
    <w:rsid w:val="00A02AA2"/>
    <w:rsid w:val="00A0341D"/>
    <w:rsid w:val="00A04964"/>
    <w:rsid w:val="00A0567A"/>
    <w:rsid w:val="00A06B87"/>
    <w:rsid w:val="00A07ACC"/>
    <w:rsid w:val="00A12D2F"/>
    <w:rsid w:val="00A156E7"/>
    <w:rsid w:val="00A166A2"/>
    <w:rsid w:val="00A16936"/>
    <w:rsid w:val="00A2026F"/>
    <w:rsid w:val="00A206D7"/>
    <w:rsid w:val="00A2322F"/>
    <w:rsid w:val="00A26D39"/>
    <w:rsid w:val="00A2711F"/>
    <w:rsid w:val="00A2788F"/>
    <w:rsid w:val="00A32324"/>
    <w:rsid w:val="00A324ED"/>
    <w:rsid w:val="00A350F4"/>
    <w:rsid w:val="00A36BC3"/>
    <w:rsid w:val="00A3749B"/>
    <w:rsid w:val="00A375D6"/>
    <w:rsid w:val="00A4112C"/>
    <w:rsid w:val="00A41F86"/>
    <w:rsid w:val="00A433A8"/>
    <w:rsid w:val="00A44B91"/>
    <w:rsid w:val="00A478D6"/>
    <w:rsid w:val="00A507E5"/>
    <w:rsid w:val="00A50D8A"/>
    <w:rsid w:val="00A525D0"/>
    <w:rsid w:val="00A54140"/>
    <w:rsid w:val="00A547B6"/>
    <w:rsid w:val="00A55FB2"/>
    <w:rsid w:val="00A571BC"/>
    <w:rsid w:val="00A572AD"/>
    <w:rsid w:val="00A60133"/>
    <w:rsid w:val="00A60F5A"/>
    <w:rsid w:val="00A62010"/>
    <w:rsid w:val="00A63394"/>
    <w:rsid w:val="00A64EE2"/>
    <w:rsid w:val="00A66B13"/>
    <w:rsid w:val="00A701BA"/>
    <w:rsid w:val="00A70E38"/>
    <w:rsid w:val="00A717A7"/>
    <w:rsid w:val="00A72683"/>
    <w:rsid w:val="00A72CBD"/>
    <w:rsid w:val="00A743C9"/>
    <w:rsid w:val="00A75AAF"/>
    <w:rsid w:val="00A7626E"/>
    <w:rsid w:val="00A76473"/>
    <w:rsid w:val="00A7718C"/>
    <w:rsid w:val="00A802A7"/>
    <w:rsid w:val="00A80E1D"/>
    <w:rsid w:val="00A8108A"/>
    <w:rsid w:val="00A843E7"/>
    <w:rsid w:val="00A879EA"/>
    <w:rsid w:val="00A930FA"/>
    <w:rsid w:val="00A93A75"/>
    <w:rsid w:val="00A94991"/>
    <w:rsid w:val="00A94A0A"/>
    <w:rsid w:val="00A95E26"/>
    <w:rsid w:val="00A965A3"/>
    <w:rsid w:val="00A96B1B"/>
    <w:rsid w:val="00A96C17"/>
    <w:rsid w:val="00A97342"/>
    <w:rsid w:val="00AA188B"/>
    <w:rsid w:val="00AA18D9"/>
    <w:rsid w:val="00AA27E9"/>
    <w:rsid w:val="00AA32DC"/>
    <w:rsid w:val="00AA3F06"/>
    <w:rsid w:val="00AA4C86"/>
    <w:rsid w:val="00AA5486"/>
    <w:rsid w:val="00AB111E"/>
    <w:rsid w:val="00AB14D4"/>
    <w:rsid w:val="00AB2301"/>
    <w:rsid w:val="00AB3478"/>
    <w:rsid w:val="00AB3A96"/>
    <w:rsid w:val="00AB3D3F"/>
    <w:rsid w:val="00AB57D6"/>
    <w:rsid w:val="00AB59FE"/>
    <w:rsid w:val="00AC2645"/>
    <w:rsid w:val="00AC2F61"/>
    <w:rsid w:val="00AC3618"/>
    <w:rsid w:val="00AC4422"/>
    <w:rsid w:val="00AC488A"/>
    <w:rsid w:val="00AD09DC"/>
    <w:rsid w:val="00AD1342"/>
    <w:rsid w:val="00AD3885"/>
    <w:rsid w:val="00AD398F"/>
    <w:rsid w:val="00AD39CD"/>
    <w:rsid w:val="00AD6064"/>
    <w:rsid w:val="00AE13A6"/>
    <w:rsid w:val="00AE190F"/>
    <w:rsid w:val="00AE5647"/>
    <w:rsid w:val="00AE7D6A"/>
    <w:rsid w:val="00AF001B"/>
    <w:rsid w:val="00AF0981"/>
    <w:rsid w:val="00AF12F9"/>
    <w:rsid w:val="00AF2015"/>
    <w:rsid w:val="00AF4B7F"/>
    <w:rsid w:val="00AF5EEC"/>
    <w:rsid w:val="00B006E3"/>
    <w:rsid w:val="00B00D12"/>
    <w:rsid w:val="00B022B8"/>
    <w:rsid w:val="00B0317D"/>
    <w:rsid w:val="00B03199"/>
    <w:rsid w:val="00B03D7C"/>
    <w:rsid w:val="00B03E3D"/>
    <w:rsid w:val="00B04A12"/>
    <w:rsid w:val="00B10875"/>
    <w:rsid w:val="00B11EAC"/>
    <w:rsid w:val="00B12716"/>
    <w:rsid w:val="00B145BC"/>
    <w:rsid w:val="00B149DA"/>
    <w:rsid w:val="00B152F0"/>
    <w:rsid w:val="00B165C5"/>
    <w:rsid w:val="00B16827"/>
    <w:rsid w:val="00B16A37"/>
    <w:rsid w:val="00B16AA3"/>
    <w:rsid w:val="00B1748B"/>
    <w:rsid w:val="00B200F9"/>
    <w:rsid w:val="00B21CB3"/>
    <w:rsid w:val="00B25970"/>
    <w:rsid w:val="00B25DCD"/>
    <w:rsid w:val="00B30BBD"/>
    <w:rsid w:val="00B3798E"/>
    <w:rsid w:val="00B37B16"/>
    <w:rsid w:val="00B37BAE"/>
    <w:rsid w:val="00B4129A"/>
    <w:rsid w:val="00B41A5F"/>
    <w:rsid w:val="00B42341"/>
    <w:rsid w:val="00B423CE"/>
    <w:rsid w:val="00B42AC2"/>
    <w:rsid w:val="00B4534A"/>
    <w:rsid w:val="00B45395"/>
    <w:rsid w:val="00B45AA0"/>
    <w:rsid w:val="00B45EDB"/>
    <w:rsid w:val="00B46473"/>
    <w:rsid w:val="00B46A6E"/>
    <w:rsid w:val="00B46E98"/>
    <w:rsid w:val="00B47853"/>
    <w:rsid w:val="00B479B8"/>
    <w:rsid w:val="00B50FBE"/>
    <w:rsid w:val="00B51AEE"/>
    <w:rsid w:val="00B52400"/>
    <w:rsid w:val="00B5290E"/>
    <w:rsid w:val="00B530D0"/>
    <w:rsid w:val="00B548DF"/>
    <w:rsid w:val="00B5684E"/>
    <w:rsid w:val="00B56B48"/>
    <w:rsid w:val="00B57D32"/>
    <w:rsid w:val="00B60537"/>
    <w:rsid w:val="00B60551"/>
    <w:rsid w:val="00B6174A"/>
    <w:rsid w:val="00B62187"/>
    <w:rsid w:val="00B63A28"/>
    <w:rsid w:val="00B67244"/>
    <w:rsid w:val="00B704FC"/>
    <w:rsid w:val="00B741BC"/>
    <w:rsid w:val="00B74443"/>
    <w:rsid w:val="00B75F3D"/>
    <w:rsid w:val="00B76DBE"/>
    <w:rsid w:val="00B77378"/>
    <w:rsid w:val="00B77C1F"/>
    <w:rsid w:val="00B80844"/>
    <w:rsid w:val="00B819A7"/>
    <w:rsid w:val="00B83D18"/>
    <w:rsid w:val="00B84D76"/>
    <w:rsid w:val="00B84DF7"/>
    <w:rsid w:val="00B8528C"/>
    <w:rsid w:val="00B85DFF"/>
    <w:rsid w:val="00B86C4D"/>
    <w:rsid w:val="00B8733E"/>
    <w:rsid w:val="00B874C3"/>
    <w:rsid w:val="00B8751A"/>
    <w:rsid w:val="00B87C15"/>
    <w:rsid w:val="00B90501"/>
    <w:rsid w:val="00B91D56"/>
    <w:rsid w:val="00B91FC8"/>
    <w:rsid w:val="00B93D96"/>
    <w:rsid w:val="00B94509"/>
    <w:rsid w:val="00B94E20"/>
    <w:rsid w:val="00B96781"/>
    <w:rsid w:val="00B96842"/>
    <w:rsid w:val="00B97376"/>
    <w:rsid w:val="00B974CD"/>
    <w:rsid w:val="00BA08E4"/>
    <w:rsid w:val="00BA2FA3"/>
    <w:rsid w:val="00BA4999"/>
    <w:rsid w:val="00BA6E45"/>
    <w:rsid w:val="00BA76F1"/>
    <w:rsid w:val="00BB104B"/>
    <w:rsid w:val="00BB190F"/>
    <w:rsid w:val="00BB1F97"/>
    <w:rsid w:val="00BB37F6"/>
    <w:rsid w:val="00BB5531"/>
    <w:rsid w:val="00BB6765"/>
    <w:rsid w:val="00BC08D9"/>
    <w:rsid w:val="00BC147A"/>
    <w:rsid w:val="00BC16A1"/>
    <w:rsid w:val="00BC283C"/>
    <w:rsid w:val="00BC366E"/>
    <w:rsid w:val="00BC38CA"/>
    <w:rsid w:val="00BC4019"/>
    <w:rsid w:val="00BC4388"/>
    <w:rsid w:val="00BC4438"/>
    <w:rsid w:val="00BD09F5"/>
    <w:rsid w:val="00BD30F2"/>
    <w:rsid w:val="00BD4373"/>
    <w:rsid w:val="00BD533D"/>
    <w:rsid w:val="00BE1201"/>
    <w:rsid w:val="00BE45FC"/>
    <w:rsid w:val="00BE7692"/>
    <w:rsid w:val="00BE7C1B"/>
    <w:rsid w:val="00BE7EBB"/>
    <w:rsid w:val="00BF16D1"/>
    <w:rsid w:val="00BF1A62"/>
    <w:rsid w:val="00BF22D6"/>
    <w:rsid w:val="00BF249C"/>
    <w:rsid w:val="00BF316D"/>
    <w:rsid w:val="00BF31BB"/>
    <w:rsid w:val="00BF381A"/>
    <w:rsid w:val="00BF5463"/>
    <w:rsid w:val="00BF5AF4"/>
    <w:rsid w:val="00BF66EA"/>
    <w:rsid w:val="00BF6E04"/>
    <w:rsid w:val="00BF75B6"/>
    <w:rsid w:val="00C01CF4"/>
    <w:rsid w:val="00C024B3"/>
    <w:rsid w:val="00C03252"/>
    <w:rsid w:val="00C033FB"/>
    <w:rsid w:val="00C042E0"/>
    <w:rsid w:val="00C057B6"/>
    <w:rsid w:val="00C06B81"/>
    <w:rsid w:val="00C07349"/>
    <w:rsid w:val="00C077D9"/>
    <w:rsid w:val="00C14683"/>
    <w:rsid w:val="00C17E56"/>
    <w:rsid w:val="00C20AD1"/>
    <w:rsid w:val="00C20DE4"/>
    <w:rsid w:val="00C22DAD"/>
    <w:rsid w:val="00C23388"/>
    <w:rsid w:val="00C23C65"/>
    <w:rsid w:val="00C258B1"/>
    <w:rsid w:val="00C3059F"/>
    <w:rsid w:val="00C32D62"/>
    <w:rsid w:val="00C3584C"/>
    <w:rsid w:val="00C36415"/>
    <w:rsid w:val="00C3656E"/>
    <w:rsid w:val="00C36A63"/>
    <w:rsid w:val="00C36BB4"/>
    <w:rsid w:val="00C40D70"/>
    <w:rsid w:val="00C40EBD"/>
    <w:rsid w:val="00C41433"/>
    <w:rsid w:val="00C41AB5"/>
    <w:rsid w:val="00C436E8"/>
    <w:rsid w:val="00C459C7"/>
    <w:rsid w:val="00C4656F"/>
    <w:rsid w:val="00C50A4F"/>
    <w:rsid w:val="00C51FF8"/>
    <w:rsid w:val="00C54EEC"/>
    <w:rsid w:val="00C569F9"/>
    <w:rsid w:val="00C56B98"/>
    <w:rsid w:val="00C616CC"/>
    <w:rsid w:val="00C66119"/>
    <w:rsid w:val="00C66C57"/>
    <w:rsid w:val="00C702EF"/>
    <w:rsid w:val="00C710C9"/>
    <w:rsid w:val="00C74AF6"/>
    <w:rsid w:val="00C75967"/>
    <w:rsid w:val="00C77EB7"/>
    <w:rsid w:val="00C77FF3"/>
    <w:rsid w:val="00C81108"/>
    <w:rsid w:val="00C82B9A"/>
    <w:rsid w:val="00C87210"/>
    <w:rsid w:val="00C91B07"/>
    <w:rsid w:val="00C91B2B"/>
    <w:rsid w:val="00C91E1D"/>
    <w:rsid w:val="00C92146"/>
    <w:rsid w:val="00C94E36"/>
    <w:rsid w:val="00C94FE1"/>
    <w:rsid w:val="00C9605E"/>
    <w:rsid w:val="00C97469"/>
    <w:rsid w:val="00CA1FB9"/>
    <w:rsid w:val="00CA2C5F"/>
    <w:rsid w:val="00CA5007"/>
    <w:rsid w:val="00CA607A"/>
    <w:rsid w:val="00CA687C"/>
    <w:rsid w:val="00CA6A06"/>
    <w:rsid w:val="00CA72AD"/>
    <w:rsid w:val="00CA7531"/>
    <w:rsid w:val="00CA7EBF"/>
    <w:rsid w:val="00CB08AD"/>
    <w:rsid w:val="00CB167A"/>
    <w:rsid w:val="00CB3937"/>
    <w:rsid w:val="00CB3DB2"/>
    <w:rsid w:val="00CB42D5"/>
    <w:rsid w:val="00CB4D3B"/>
    <w:rsid w:val="00CC01B5"/>
    <w:rsid w:val="00CC0C86"/>
    <w:rsid w:val="00CC1A52"/>
    <w:rsid w:val="00CC20AD"/>
    <w:rsid w:val="00CC4844"/>
    <w:rsid w:val="00CC4B2A"/>
    <w:rsid w:val="00CC6391"/>
    <w:rsid w:val="00CC6DD0"/>
    <w:rsid w:val="00CC73F7"/>
    <w:rsid w:val="00CD1675"/>
    <w:rsid w:val="00CD19C1"/>
    <w:rsid w:val="00CD2981"/>
    <w:rsid w:val="00CD2BBB"/>
    <w:rsid w:val="00CD6BA8"/>
    <w:rsid w:val="00CE0C07"/>
    <w:rsid w:val="00CE333A"/>
    <w:rsid w:val="00CE79C1"/>
    <w:rsid w:val="00CF0E81"/>
    <w:rsid w:val="00CF1733"/>
    <w:rsid w:val="00CF2360"/>
    <w:rsid w:val="00CF6FDA"/>
    <w:rsid w:val="00D005CA"/>
    <w:rsid w:val="00D00B58"/>
    <w:rsid w:val="00D01725"/>
    <w:rsid w:val="00D02F13"/>
    <w:rsid w:val="00D02F8E"/>
    <w:rsid w:val="00D03D09"/>
    <w:rsid w:val="00D048CC"/>
    <w:rsid w:val="00D06D72"/>
    <w:rsid w:val="00D076B2"/>
    <w:rsid w:val="00D07F32"/>
    <w:rsid w:val="00D11063"/>
    <w:rsid w:val="00D11569"/>
    <w:rsid w:val="00D16492"/>
    <w:rsid w:val="00D20CB1"/>
    <w:rsid w:val="00D216C2"/>
    <w:rsid w:val="00D21A25"/>
    <w:rsid w:val="00D21DBC"/>
    <w:rsid w:val="00D2266A"/>
    <w:rsid w:val="00D23B94"/>
    <w:rsid w:val="00D23D6E"/>
    <w:rsid w:val="00D26B4C"/>
    <w:rsid w:val="00D272CB"/>
    <w:rsid w:val="00D27F49"/>
    <w:rsid w:val="00D301A3"/>
    <w:rsid w:val="00D31E1A"/>
    <w:rsid w:val="00D32166"/>
    <w:rsid w:val="00D3490A"/>
    <w:rsid w:val="00D35BF0"/>
    <w:rsid w:val="00D41121"/>
    <w:rsid w:val="00D412E7"/>
    <w:rsid w:val="00D41597"/>
    <w:rsid w:val="00D42395"/>
    <w:rsid w:val="00D429A6"/>
    <w:rsid w:val="00D44045"/>
    <w:rsid w:val="00D44ADD"/>
    <w:rsid w:val="00D46FAE"/>
    <w:rsid w:val="00D50C13"/>
    <w:rsid w:val="00D513B2"/>
    <w:rsid w:val="00D52A8F"/>
    <w:rsid w:val="00D53B66"/>
    <w:rsid w:val="00D54DB5"/>
    <w:rsid w:val="00D55663"/>
    <w:rsid w:val="00D562C9"/>
    <w:rsid w:val="00D5655E"/>
    <w:rsid w:val="00D61857"/>
    <w:rsid w:val="00D61C69"/>
    <w:rsid w:val="00D708D2"/>
    <w:rsid w:val="00D708EF"/>
    <w:rsid w:val="00D70E07"/>
    <w:rsid w:val="00D70E9C"/>
    <w:rsid w:val="00D731E1"/>
    <w:rsid w:val="00D73536"/>
    <w:rsid w:val="00D76020"/>
    <w:rsid w:val="00D762B2"/>
    <w:rsid w:val="00D80CE8"/>
    <w:rsid w:val="00D81037"/>
    <w:rsid w:val="00D81157"/>
    <w:rsid w:val="00D8129C"/>
    <w:rsid w:val="00D83290"/>
    <w:rsid w:val="00D8693D"/>
    <w:rsid w:val="00D904D5"/>
    <w:rsid w:val="00D90602"/>
    <w:rsid w:val="00D91901"/>
    <w:rsid w:val="00D91A5E"/>
    <w:rsid w:val="00D9256A"/>
    <w:rsid w:val="00D927AD"/>
    <w:rsid w:val="00D92B5A"/>
    <w:rsid w:val="00D93D58"/>
    <w:rsid w:val="00D96BF9"/>
    <w:rsid w:val="00D96E14"/>
    <w:rsid w:val="00DA01D3"/>
    <w:rsid w:val="00DA0A6B"/>
    <w:rsid w:val="00DA11F6"/>
    <w:rsid w:val="00DA2832"/>
    <w:rsid w:val="00DA483E"/>
    <w:rsid w:val="00DA5110"/>
    <w:rsid w:val="00DA66AF"/>
    <w:rsid w:val="00DA7680"/>
    <w:rsid w:val="00DB0DD1"/>
    <w:rsid w:val="00DB2943"/>
    <w:rsid w:val="00DB3935"/>
    <w:rsid w:val="00DB6010"/>
    <w:rsid w:val="00DC2F52"/>
    <w:rsid w:val="00DC4504"/>
    <w:rsid w:val="00DC4508"/>
    <w:rsid w:val="00DC530C"/>
    <w:rsid w:val="00DC5E64"/>
    <w:rsid w:val="00DC6F27"/>
    <w:rsid w:val="00DD0838"/>
    <w:rsid w:val="00DD1D06"/>
    <w:rsid w:val="00DD1E53"/>
    <w:rsid w:val="00DD2FEC"/>
    <w:rsid w:val="00DD441C"/>
    <w:rsid w:val="00DD5788"/>
    <w:rsid w:val="00DD6069"/>
    <w:rsid w:val="00DD7C6A"/>
    <w:rsid w:val="00DE118B"/>
    <w:rsid w:val="00DE123A"/>
    <w:rsid w:val="00DE2BFE"/>
    <w:rsid w:val="00DE35AF"/>
    <w:rsid w:val="00DE3F10"/>
    <w:rsid w:val="00DE4154"/>
    <w:rsid w:val="00DE47F0"/>
    <w:rsid w:val="00DE5315"/>
    <w:rsid w:val="00DE54DA"/>
    <w:rsid w:val="00DE5604"/>
    <w:rsid w:val="00DE7197"/>
    <w:rsid w:val="00DE7198"/>
    <w:rsid w:val="00DF2504"/>
    <w:rsid w:val="00DF2E85"/>
    <w:rsid w:val="00DF3223"/>
    <w:rsid w:val="00DF3E3B"/>
    <w:rsid w:val="00DF4339"/>
    <w:rsid w:val="00DF6EA1"/>
    <w:rsid w:val="00E005E6"/>
    <w:rsid w:val="00E00CAD"/>
    <w:rsid w:val="00E00D2E"/>
    <w:rsid w:val="00E012EF"/>
    <w:rsid w:val="00E0147B"/>
    <w:rsid w:val="00E0262E"/>
    <w:rsid w:val="00E047D4"/>
    <w:rsid w:val="00E0493C"/>
    <w:rsid w:val="00E04F3F"/>
    <w:rsid w:val="00E0748C"/>
    <w:rsid w:val="00E11086"/>
    <w:rsid w:val="00E126DD"/>
    <w:rsid w:val="00E14547"/>
    <w:rsid w:val="00E15230"/>
    <w:rsid w:val="00E15493"/>
    <w:rsid w:val="00E169DC"/>
    <w:rsid w:val="00E17955"/>
    <w:rsid w:val="00E2204C"/>
    <w:rsid w:val="00E23060"/>
    <w:rsid w:val="00E243D0"/>
    <w:rsid w:val="00E25839"/>
    <w:rsid w:val="00E25A7D"/>
    <w:rsid w:val="00E25C39"/>
    <w:rsid w:val="00E261EF"/>
    <w:rsid w:val="00E26C3D"/>
    <w:rsid w:val="00E304A5"/>
    <w:rsid w:val="00E30F8C"/>
    <w:rsid w:val="00E325D6"/>
    <w:rsid w:val="00E32E2C"/>
    <w:rsid w:val="00E3460F"/>
    <w:rsid w:val="00E34ACB"/>
    <w:rsid w:val="00E35459"/>
    <w:rsid w:val="00E35B45"/>
    <w:rsid w:val="00E367C4"/>
    <w:rsid w:val="00E374F6"/>
    <w:rsid w:val="00E37525"/>
    <w:rsid w:val="00E37617"/>
    <w:rsid w:val="00E37FF7"/>
    <w:rsid w:val="00E4037F"/>
    <w:rsid w:val="00E40F71"/>
    <w:rsid w:val="00E41ED3"/>
    <w:rsid w:val="00E42D22"/>
    <w:rsid w:val="00E42E83"/>
    <w:rsid w:val="00E43625"/>
    <w:rsid w:val="00E43DB1"/>
    <w:rsid w:val="00E4438E"/>
    <w:rsid w:val="00E44B65"/>
    <w:rsid w:val="00E46B3B"/>
    <w:rsid w:val="00E47C99"/>
    <w:rsid w:val="00E5192F"/>
    <w:rsid w:val="00E521FF"/>
    <w:rsid w:val="00E55EBD"/>
    <w:rsid w:val="00E61BEA"/>
    <w:rsid w:val="00E62BC8"/>
    <w:rsid w:val="00E63D59"/>
    <w:rsid w:val="00E63FC8"/>
    <w:rsid w:val="00E652A7"/>
    <w:rsid w:val="00E65E1C"/>
    <w:rsid w:val="00E668EB"/>
    <w:rsid w:val="00E66A85"/>
    <w:rsid w:val="00E72547"/>
    <w:rsid w:val="00E725BE"/>
    <w:rsid w:val="00E73D70"/>
    <w:rsid w:val="00E7532E"/>
    <w:rsid w:val="00E75BEC"/>
    <w:rsid w:val="00E8010F"/>
    <w:rsid w:val="00E81087"/>
    <w:rsid w:val="00E834A8"/>
    <w:rsid w:val="00E83CBA"/>
    <w:rsid w:val="00E84049"/>
    <w:rsid w:val="00E851AB"/>
    <w:rsid w:val="00E854C3"/>
    <w:rsid w:val="00E8565D"/>
    <w:rsid w:val="00E8710E"/>
    <w:rsid w:val="00E87F0F"/>
    <w:rsid w:val="00E9025C"/>
    <w:rsid w:val="00E946F6"/>
    <w:rsid w:val="00E94A53"/>
    <w:rsid w:val="00E94F36"/>
    <w:rsid w:val="00E95021"/>
    <w:rsid w:val="00EA0779"/>
    <w:rsid w:val="00EA0B8F"/>
    <w:rsid w:val="00EA5E53"/>
    <w:rsid w:val="00EA6465"/>
    <w:rsid w:val="00EA64E1"/>
    <w:rsid w:val="00EA6911"/>
    <w:rsid w:val="00EA6EB0"/>
    <w:rsid w:val="00EB0CC2"/>
    <w:rsid w:val="00EB178C"/>
    <w:rsid w:val="00EB5402"/>
    <w:rsid w:val="00EB647C"/>
    <w:rsid w:val="00EB7FBE"/>
    <w:rsid w:val="00EC060F"/>
    <w:rsid w:val="00EC1C21"/>
    <w:rsid w:val="00EC20EA"/>
    <w:rsid w:val="00EC2D78"/>
    <w:rsid w:val="00ED1256"/>
    <w:rsid w:val="00ED2BBB"/>
    <w:rsid w:val="00ED2D95"/>
    <w:rsid w:val="00ED3C2F"/>
    <w:rsid w:val="00ED5092"/>
    <w:rsid w:val="00ED52EC"/>
    <w:rsid w:val="00ED5484"/>
    <w:rsid w:val="00ED560A"/>
    <w:rsid w:val="00ED78DB"/>
    <w:rsid w:val="00ED7B67"/>
    <w:rsid w:val="00EE15E3"/>
    <w:rsid w:val="00EE2127"/>
    <w:rsid w:val="00EE2ABF"/>
    <w:rsid w:val="00EE4383"/>
    <w:rsid w:val="00EE5CA8"/>
    <w:rsid w:val="00EE5F21"/>
    <w:rsid w:val="00EF2C78"/>
    <w:rsid w:val="00EF743B"/>
    <w:rsid w:val="00EF762F"/>
    <w:rsid w:val="00EF77FD"/>
    <w:rsid w:val="00F00C7E"/>
    <w:rsid w:val="00F01981"/>
    <w:rsid w:val="00F01F67"/>
    <w:rsid w:val="00F02229"/>
    <w:rsid w:val="00F0231E"/>
    <w:rsid w:val="00F030F6"/>
    <w:rsid w:val="00F07812"/>
    <w:rsid w:val="00F07FD9"/>
    <w:rsid w:val="00F10EC0"/>
    <w:rsid w:val="00F128E2"/>
    <w:rsid w:val="00F13941"/>
    <w:rsid w:val="00F16D9A"/>
    <w:rsid w:val="00F17E36"/>
    <w:rsid w:val="00F20010"/>
    <w:rsid w:val="00F2108A"/>
    <w:rsid w:val="00F2157F"/>
    <w:rsid w:val="00F21AA4"/>
    <w:rsid w:val="00F22614"/>
    <w:rsid w:val="00F22CA4"/>
    <w:rsid w:val="00F23770"/>
    <w:rsid w:val="00F25048"/>
    <w:rsid w:val="00F251AE"/>
    <w:rsid w:val="00F27A57"/>
    <w:rsid w:val="00F31635"/>
    <w:rsid w:val="00F31794"/>
    <w:rsid w:val="00F31CFD"/>
    <w:rsid w:val="00F36EAA"/>
    <w:rsid w:val="00F407DF"/>
    <w:rsid w:val="00F40864"/>
    <w:rsid w:val="00F4159A"/>
    <w:rsid w:val="00F41A27"/>
    <w:rsid w:val="00F41B04"/>
    <w:rsid w:val="00F45765"/>
    <w:rsid w:val="00F459F0"/>
    <w:rsid w:val="00F462D2"/>
    <w:rsid w:val="00F503DA"/>
    <w:rsid w:val="00F508B2"/>
    <w:rsid w:val="00F50E9D"/>
    <w:rsid w:val="00F513DB"/>
    <w:rsid w:val="00F52FB8"/>
    <w:rsid w:val="00F53280"/>
    <w:rsid w:val="00F534A8"/>
    <w:rsid w:val="00F53B2F"/>
    <w:rsid w:val="00F565D1"/>
    <w:rsid w:val="00F56D0F"/>
    <w:rsid w:val="00F57C61"/>
    <w:rsid w:val="00F60269"/>
    <w:rsid w:val="00F61497"/>
    <w:rsid w:val="00F61BCF"/>
    <w:rsid w:val="00F63618"/>
    <w:rsid w:val="00F6375C"/>
    <w:rsid w:val="00F646F1"/>
    <w:rsid w:val="00F653CD"/>
    <w:rsid w:val="00F65FD3"/>
    <w:rsid w:val="00F661CE"/>
    <w:rsid w:val="00F66B0B"/>
    <w:rsid w:val="00F673D8"/>
    <w:rsid w:val="00F71424"/>
    <w:rsid w:val="00F72572"/>
    <w:rsid w:val="00F74992"/>
    <w:rsid w:val="00F7500E"/>
    <w:rsid w:val="00F76DD5"/>
    <w:rsid w:val="00F774FF"/>
    <w:rsid w:val="00F777B2"/>
    <w:rsid w:val="00F77CBF"/>
    <w:rsid w:val="00F81FCF"/>
    <w:rsid w:val="00F83CE9"/>
    <w:rsid w:val="00F84A21"/>
    <w:rsid w:val="00F87671"/>
    <w:rsid w:val="00F9044E"/>
    <w:rsid w:val="00F92F48"/>
    <w:rsid w:val="00F93CDF"/>
    <w:rsid w:val="00F94E1F"/>
    <w:rsid w:val="00F95C8E"/>
    <w:rsid w:val="00F973A4"/>
    <w:rsid w:val="00F9780F"/>
    <w:rsid w:val="00FA010E"/>
    <w:rsid w:val="00FA3437"/>
    <w:rsid w:val="00FA4FA5"/>
    <w:rsid w:val="00FA5C2A"/>
    <w:rsid w:val="00FA5D3F"/>
    <w:rsid w:val="00FA64F6"/>
    <w:rsid w:val="00FB03DD"/>
    <w:rsid w:val="00FB06BC"/>
    <w:rsid w:val="00FB2386"/>
    <w:rsid w:val="00FB35E1"/>
    <w:rsid w:val="00FB3A01"/>
    <w:rsid w:val="00FB53CB"/>
    <w:rsid w:val="00FC1C9C"/>
    <w:rsid w:val="00FC2DA0"/>
    <w:rsid w:val="00FC3A24"/>
    <w:rsid w:val="00FC3B1D"/>
    <w:rsid w:val="00FD0F0B"/>
    <w:rsid w:val="00FD35D5"/>
    <w:rsid w:val="00FD439C"/>
    <w:rsid w:val="00FD4909"/>
    <w:rsid w:val="00FD6D50"/>
    <w:rsid w:val="00FE1A96"/>
    <w:rsid w:val="00FE2023"/>
    <w:rsid w:val="00FE3B04"/>
    <w:rsid w:val="00FE50D7"/>
    <w:rsid w:val="00FE69CC"/>
    <w:rsid w:val="00FE6BE4"/>
    <w:rsid w:val="00FF04D3"/>
    <w:rsid w:val="00FF099D"/>
    <w:rsid w:val="00FF197A"/>
    <w:rsid w:val="00FF2CC8"/>
    <w:rsid w:val="00FF32DF"/>
    <w:rsid w:val="00FF4939"/>
    <w:rsid w:val="00FF5947"/>
    <w:rsid w:val="00FF5A9B"/>
    <w:rsid w:val="00FF62BF"/>
    <w:rsid w:val="00FF6384"/>
    <w:rsid w:val="00FF73FD"/>
    <w:rsid w:val="00FF7417"/>
    <w:rsid w:val="00FF7502"/>
    <w:rsid w:val="00FF76D8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4B6C48-4FAB-4523-844A-D44033FF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167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3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5C159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C159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C1591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E005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ancetul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9F248-D9E7-40CE-AE84-5E508267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8</cp:revision>
  <dcterms:created xsi:type="dcterms:W3CDTF">2016-05-06T12:13:00Z</dcterms:created>
  <dcterms:modified xsi:type="dcterms:W3CDTF">2016-05-18T20:48:00Z</dcterms:modified>
</cp:coreProperties>
</file>